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45"/>
        <w:gridCol w:w="396"/>
        <w:gridCol w:w="4090"/>
      </w:tblGrid>
      <w:tr w:rsidR="003428EC" w:rsidRPr="00765DB4" w14:paraId="4911DC36" w14:textId="77777777" w:rsidTr="00EA2330">
        <w:trPr>
          <w:trHeight w:val="851"/>
        </w:trPr>
        <w:tc>
          <w:tcPr>
            <w:tcW w:w="976" w:type="dxa"/>
            <w:tcBorders>
              <w:bottom w:val="single" w:sz="12" w:space="0" w:color="auto"/>
            </w:tcBorders>
          </w:tcPr>
          <w:p w14:paraId="739AB392" w14:textId="77777777" w:rsidR="003428EC" w:rsidRPr="0029758C" w:rsidRDefault="003428EC" w:rsidP="0029758C">
            <w:pPr>
              <w:suppressLineNumbers/>
              <w:suppressAutoHyphens/>
              <w:rPr>
                <w:kern w:val="22"/>
              </w:rPr>
            </w:pPr>
            <w:bookmarkStart w:id="0" w:name="_Hlk505247837"/>
            <w:r w:rsidRPr="0029758C">
              <w:rPr>
                <w:noProof/>
                <w:kern w:val="22"/>
                <w:lang w:val="en-US"/>
              </w:rPr>
              <w:drawing>
                <wp:anchor distT="0" distB="0" distL="114300" distR="114300" simplePos="0" relativeHeight="251658241" behindDoc="0" locked="0" layoutInCell="1" allowOverlap="1" wp14:anchorId="4D39D583" wp14:editId="3EC0F0E2">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gridSpan w:val="2"/>
            <w:tcBorders>
              <w:bottom w:val="single" w:sz="12" w:space="0" w:color="auto"/>
            </w:tcBorders>
            <w:shd w:val="clear" w:color="auto" w:fill="auto"/>
            <w:tcFitText/>
          </w:tcPr>
          <w:p w14:paraId="10E7DB48" w14:textId="77777777" w:rsidR="003428EC" w:rsidRPr="0029758C" w:rsidRDefault="003428EC" w:rsidP="0029758C">
            <w:pPr>
              <w:suppressLineNumbers/>
              <w:suppressAutoHyphens/>
              <w:rPr>
                <w:kern w:val="22"/>
              </w:rPr>
            </w:pPr>
            <w:r w:rsidRPr="00765DB4">
              <w:rPr>
                <w:noProof/>
              </w:rPr>
              <w:drawing>
                <wp:anchor distT="0" distB="0" distL="114300" distR="114300" simplePos="0" relativeHeight="251658240" behindDoc="0" locked="0" layoutInCell="1" allowOverlap="1" wp14:anchorId="0AE5F655" wp14:editId="3327C165">
                  <wp:simplePos x="0" y="0"/>
                  <wp:positionH relativeFrom="column">
                    <wp:posOffset>-176140</wp:posOffset>
                  </wp:positionH>
                  <wp:positionV relativeFrom="page">
                    <wp:posOffset>-77943</wp:posOffset>
                  </wp:positionV>
                  <wp:extent cx="941011" cy="5933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29D41AB8" w14:textId="77777777" w:rsidR="003428EC" w:rsidRPr="0029758C" w:rsidRDefault="003428EC" w:rsidP="0029758C">
            <w:pPr>
              <w:suppressLineNumbers/>
              <w:suppressAutoHyphens/>
              <w:jc w:val="right"/>
              <w:rPr>
                <w:rFonts w:ascii="Arial" w:hAnsi="Arial" w:cs="Arial"/>
                <w:b/>
                <w:kern w:val="22"/>
                <w:sz w:val="32"/>
                <w:szCs w:val="32"/>
              </w:rPr>
            </w:pPr>
            <w:r w:rsidRPr="0029758C">
              <w:rPr>
                <w:rFonts w:ascii="Arial" w:hAnsi="Arial" w:cs="Arial"/>
                <w:b/>
                <w:kern w:val="22"/>
                <w:sz w:val="32"/>
                <w:szCs w:val="32"/>
              </w:rPr>
              <w:t>CBD</w:t>
            </w:r>
          </w:p>
        </w:tc>
      </w:tr>
      <w:bookmarkEnd w:id="0"/>
      <w:tr w:rsidR="00C9161D" w:rsidRPr="00765DB4" w14:paraId="584FACFE" w14:textId="77777777" w:rsidTr="004A3CE3">
        <w:tc>
          <w:tcPr>
            <w:tcW w:w="5721" w:type="dxa"/>
            <w:gridSpan w:val="2"/>
            <w:tcBorders>
              <w:top w:val="single" w:sz="12" w:space="0" w:color="auto"/>
              <w:bottom w:val="single" w:sz="36" w:space="0" w:color="auto"/>
            </w:tcBorders>
            <w:vAlign w:val="center"/>
          </w:tcPr>
          <w:p w14:paraId="1E813D03" w14:textId="77777777" w:rsidR="00C9161D" w:rsidRPr="00765DB4" w:rsidRDefault="00C9161D" w:rsidP="0029758C">
            <w:pPr>
              <w:suppressLineNumbers/>
              <w:suppressAutoHyphens/>
              <w:kinsoku w:val="0"/>
              <w:overflowPunct w:val="0"/>
              <w:autoSpaceDE w:val="0"/>
              <w:autoSpaceDN w:val="0"/>
              <w:rPr>
                <w:kern w:val="22"/>
              </w:rPr>
            </w:pPr>
            <w:r w:rsidRPr="00765DB4">
              <w:rPr>
                <w:noProof/>
                <w:kern w:val="22"/>
              </w:rPr>
              <w:drawing>
                <wp:inline distT="0" distB="0" distL="0" distR="0" wp14:anchorId="582AF80D" wp14:editId="037AE22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86" w:type="dxa"/>
            <w:gridSpan w:val="2"/>
            <w:tcBorders>
              <w:top w:val="single" w:sz="12" w:space="0" w:color="auto"/>
              <w:bottom w:val="single" w:sz="36" w:space="0" w:color="auto"/>
            </w:tcBorders>
          </w:tcPr>
          <w:p w14:paraId="5F0E4E37" w14:textId="77777777" w:rsidR="00C9161D" w:rsidRPr="002E3019" w:rsidRDefault="00C9161D" w:rsidP="0029758C">
            <w:pPr>
              <w:suppressLineNumbers/>
              <w:suppressAutoHyphens/>
              <w:kinsoku w:val="0"/>
              <w:overflowPunct w:val="0"/>
              <w:autoSpaceDE w:val="0"/>
              <w:autoSpaceDN w:val="0"/>
              <w:ind w:left="1213"/>
              <w:jc w:val="left"/>
              <w:rPr>
                <w:kern w:val="22"/>
                <w:szCs w:val="22"/>
              </w:rPr>
            </w:pPr>
            <w:r w:rsidRPr="00765DB4">
              <w:rPr>
                <w:kern w:val="22"/>
                <w:szCs w:val="22"/>
              </w:rPr>
              <w:t>Distr.</w:t>
            </w:r>
          </w:p>
          <w:p w14:paraId="42DB81AD" w14:textId="77777777" w:rsidR="00C9161D" w:rsidRPr="00765DB4" w:rsidRDefault="00AB0C8B" w:rsidP="0029758C">
            <w:pPr>
              <w:suppressLineNumbers/>
              <w:suppressAutoHyphens/>
              <w:kinsoku w:val="0"/>
              <w:overflowPunct w:val="0"/>
              <w:autoSpaceDE w:val="0"/>
              <w:autoSpaceDN w:val="0"/>
              <w:ind w:left="1213"/>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5ACA" w:rsidRPr="00765DB4">
                  <w:rPr>
                    <w:kern w:val="22"/>
                    <w:szCs w:val="22"/>
                  </w:rPr>
                  <w:t>GENERAL</w:t>
                </w:r>
              </w:sdtContent>
            </w:sdt>
          </w:p>
          <w:p w14:paraId="7A0AA0B0" w14:textId="77777777" w:rsidR="00C9161D" w:rsidRPr="00765DB4" w:rsidRDefault="00C9161D" w:rsidP="0029758C">
            <w:pPr>
              <w:suppressLineNumbers/>
              <w:suppressAutoHyphens/>
              <w:kinsoku w:val="0"/>
              <w:overflowPunct w:val="0"/>
              <w:autoSpaceDE w:val="0"/>
              <w:autoSpaceDN w:val="0"/>
              <w:ind w:left="1213"/>
              <w:jc w:val="left"/>
              <w:rPr>
                <w:kern w:val="22"/>
                <w:szCs w:val="22"/>
              </w:rPr>
            </w:pPr>
          </w:p>
          <w:p w14:paraId="04C36DC9" w14:textId="48A07B0A" w:rsidR="00C9161D" w:rsidRPr="00765DB4" w:rsidRDefault="00AB0C8B" w:rsidP="0029758C">
            <w:pPr>
              <w:suppressLineNumbers/>
              <w:suppressAutoHyphens/>
              <w:kinsoku w:val="0"/>
              <w:overflowPunct w:val="0"/>
              <w:autoSpaceDE w:val="0"/>
              <w:autoSpaceDN w:val="0"/>
              <w:ind w:left="1213"/>
              <w:jc w:val="left"/>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E5ACA" w:rsidRPr="00765DB4">
                  <w:rPr>
                    <w:bCs/>
                    <w:kern w:val="22"/>
                  </w:rPr>
                  <w:t>CBD/</w:t>
                </w:r>
                <w:r w:rsidR="00432884" w:rsidRPr="00765DB4">
                  <w:rPr>
                    <w:bCs/>
                    <w:kern w:val="22"/>
                  </w:rPr>
                  <w:t>CP</w:t>
                </w:r>
                <w:r w:rsidR="009E5ACA" w:rsidRPr="00765DB4">
                  <w:rPr>
                    <w:bCs/>
                    <w:kern w:val="22"/>
                  </w:rPr>
                  <w:t>/</w:t>
                </w:r>
                <w:r w:rsidR="00432884" w:rsidRPr="00765DB4">
                  <w:rPr>
                    <w:bCs/>
                    <w:kern w:val="22"/>
                  </w:rPr>
                  <w:t>LG/</w:t>
                </w:r>
                <w:r w:rsidR="009E5ACA" w:rsidRPr="00765DB4">
                  <w:rPr>
                    <w:bCs/>
                    <w:kern w:val="22"/>
                  </w:rPr>
                  <w:t>20</w:t>
                </w:r>
                <w:r w:rsidR="00FE1937" w:rsidRPr="00765DB4">
                  <w:rPr>
                    <w:bCs/>
                    <w:kern w:val="22"/>
                  </w:rPr>
                  <w:t>20</w:t>
                </w:r>
                <w:r w:rsidR="009E5ACA" w:rsidRPr="00765DB4">
                  <w:rPr>
                    <w:bCs/>
                    <w:kern w:val="22"/>
                  </w:rPr>
                  <w:t>/</w:t>
                </w:r>
                <w:r w:rsidR="0057433C" w:rsidRPr="00765DB4">
                  <w:rPr>
                    <w:bCs/>
                    <w:kern w:val="22"/>
                  </w:rPr>
                  <w:t>1</w:t>
                </w:r>
                <w:r w:rsidR="009E5ACA" w:rsidRPr="00765DB4">
                  <w:rPr>
                    <w:bCs/>
                    <w:kern w:val="22"/>
                  </w:rPr>
                  <w:t>/</w:t>
                </w:r>
                <w:r w:rsidR="00516058" w:rsidRPr="00765DB4">
                  <w:rPr>
                    <w:bCs/>
                    <w:kern w:val="22"/>
                  </w:rPr>
                  <w:t>1</w:t>
                </w:r>
              </w:sdtContent>
            </w:sdt>
          </w:p>
          <w:p w14:paraId="58577695" w14:textId="231CB851" w:rsidR="00C9161D" w:rsidRPr="00765DB4" w:rsidRDefault="00AB0C8B" w:rsidP="0029758C">
            <w:pPr>
              <w:suppressLineNumbers/>
              <w:suppressAutoHyphens/>
              <w:kinsoku w:val="0"/>
              <w:overflowPunct w:val="0"/>
              <w:autoSpaceDE w:val="0"/>
              <w:autoSpaceDN w:val="0"/>
              <w:ind w:left="1213"/>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0-01-27T00:00:00Z">
                  <w:dateFormat w:val="d MMMM yyyy"/>
                  <w:lid w:val="en-US"/>
                  <w:storeMappedDataAs w:val="dateTime"/>
                  <w:calendar w:val="gregorian"/>
                </w:date>
              </w:sdtPr>
              <w:sdtEndPr/>
              <w:sdtContent>
                <w:r w:rsidR="00A21F91" w:rsidRPr="00765DB4">
                  <w:rPr>
                    <w:kern w:val="22"/>
                    <w:szCs w:val="22"/>
                  </w:rPr>
                  <w:t>27</w:t>
                </w:r>
                <w:r w:rsidR="00703C9D" w:rsidRPr="00765DB4">
                  <w:rPr>
                    <w:kern w:val="22"/>
                    <w:szCs w:val="22"/>
                  </w:rPr>
                  <w:t xml:space="preserve"> </w:t>
                </w:r>
                <w:r w:rsidR="00E73113" w:rsidRPr="00765DB4">
                  <w:rPr>
                    <w:kern w:val="22"/>
                    <w:szCs w:val="22"/>
                  </w:rPr>
                  <w:t>January 2020</w:t>
                </w:r>
              </w:sdtContent>
            </w:sdt>
          </w:p>
          <w:p w14:paraId="2E6D25AB" w14:textId="77777777" w:rsidR="00C9161D" w:rsidRPr="00765DB4" w:rsidRDefault="00C9161D" w:rsidP="0029758C">
            <w:pPr>
              <w:suppressLineNumbers/>
              <w:suppressAutoHyphens/>
              <w:kinsoku w:val="0"/>
              <w:overflowPunct w:val="0"/>
              <w:autoSpaceDE w:val="0"/>
              <w:autoSpaceDN w:val="0"/>
              <w:ind w:left="1213"/>
              <w:jc w:val="left"/>
              <w:rPr>
                <w:kern w:val="22"/>
                <w:szCs w:val="22"/>
              </w:rPr>
            </w:pPr>
          </w:p>
          <w:p w14:paraId="2C4AEE69" w14:textId="5A076B98" w:rsidR="00C9161D" w:rsidRPr="00765DB4" w:rsidRDefault="00C9161D" w:rsidP="0029758C">
            <w:pPr>
              <w:suppressLineNumbers/>
              <w:suppressAutoHyphens/>
              <w:kinsoku w:val="0"/>
              <w:overflowPunct w:val="0"/>
              <w:autoSpaceDE w:val="0"/>
              <w:autoSpaceDN w:val="0"/>
              <w:ind w:left="1213"/>
              <w:jc w:val="left"/>
              <w:rPr>
                <w:kern w:val="22"/>
                <w:szCs w:val="22"/>
              </w:rPr>
            </w:pPr>
            <w:r w:rsidRPr="002E3019">
              <w:rPr>
                <w:kern w:val="22"/>
                <w:szCs w:val="22"/>
              </w:rPr>
              <w:t>ENGLISH</w:t>
            </w:r>
            <w:r w:rsidR="00172AF6" w:rsidRPr="002E3019">
              <w:rPr>
                <w:kern w:val="22"/>
                <w:szCs w:val="22"/>
              </w:rPr>
              <w:t xml:space="preserve"> ONLY</w:t>
            </w:r>
          </w:p>
          <w:p w14:paraId="51A8EB17" w14:textId="77777777" w:rsidR="00C9161D" w:rsidRPr="00765DB4" w:rsidRDefault="00C9161D" w:rsidP="0029758C">
            <w:pPr>
              <w:suppressLineNumbers/>
              <w:suppressAutoHyphens/>
              <w:kinsoku w:val="0"/>
              <w:overflowPunct w:val="0"/>
              <w:autoSpaceDE w:val="0"/>
              <w:autoSpaceDN w:val="0"/>
              <w:ind w:left="1213"/>
              <w:jc w:val="left"/>
              <w:rPr>
                <w:kern w:val="22"/>
              </w:rPr>
            </w:pPr>
          </w:p>
        </w:tc>
      </w:tr>
    </w:tbl>
    <w:p w14:paraId="03AC6BBC" w14:textId="5D786452" w:rsidR="00362642" w:rsidRPr="002E3019" w:rsidRDefault="00AE3619" w:rsidP="0029758C">
      <w:pPr>
        <w:pStyle w:val="Cornernotation"/>
        <w:suppressLineNumbers/>
        <w:suppressAutoHyphens/>
        <w:kinsoku w:val="0"/>
        <w:overflowPunct w:val="0"/>
        <w:autoSpaceDE w:val="0"/>
        <w:autoSpaceDN w:val="0"/>
        <w:ind w:left="227" w:right="4784" w:hanging="227"/>
        <w:rPr>
          <w:caps/>
          <w:kern w:val="22"/>
          <w:szCs w:val="22"/>
          <w:lang w:eastAsia="ko-KR"/>
        </w:rPr>
      </w:pPr>
      <w:bookmarkStart w:id="1" w:name="_Hlk2766040"/>
      <w:r w:rsidRPr="00765DB4">
        <w:rPr>
          <w:caps/>
          <w:kern w:val="22"/>
          <w:szCs w:val="22"/>
          <w:lang w:eastAsia="ko-KR"/>
        </w:rPr>
        <w:t xml:space="preserve">liaison group </w:t>
      </w:r>
      <w:r w:rsidR="00C30FD5" w:rsidRPr="00765DB4">
        <w:rPr>
          <w:caps/>
          <w:kern w:val="22"/>
          <w:szCs w:val="22"/>
          <w:lang w:eastAsia="ko-KR"/>
        </w:rPr>
        <w:t>ON</w:t>
      </w:r>
      <w:r w:rsidRPr="002E3019">
        <w:rPr>
          <w:caps/>
          <w:kern w:val="22"/>
          <w:szCs w:val="22"/>
          <w:lang w:eastAsia="ko-KR"/>
        </w:rPr>
        <w:t xml:space="preserve"> the cartagena protocol on biosafety </w:t>
      </w:r>
    </w:p>
    <w:p w14:paraId="4E1CC20F" w14:textId="5EFEEE1E" w:rsidR="00A370CB" w:rsidRPr="00765DB4" w:rsidRDefault="00E73113" w:rsidP="0029758C">
      <w:pPr>
        <w:pStyle w:val="Cornernotation"/>
        <w:suppressLineNumbers/>
        <w:suppressAutoHyphens/>
        <w:kinsoku w:val="0"/>
        <w:overflowPunct w:val="0"/>
        <w:autoSpaceDE w:val="0"/>
        <w:autoSpaceDN w:val="0"/>
        <w:ind w:left="227" w:right="4217" w:hanging="227"/>
        <w:rPr>
          <w:kern w:val="22"/>
          <w:szCs w:val="22"/>
          <w:lang w:eastAsia="ko-KR"/>
        </w:rPr>
      </w:pPr>
      <w:bookmarkStart w:id="2" w:name="_Hlk2766324"/>
      <w:bookmarkEnd w:id="1"/>
      <w:r w:rsidRPr="00765DB4">
        <w:rPr>
          <w:kern w:val="22"/>
          <w:szCs w:val="22"/>
          <w:lang w:eastAsia="ko-KR"/>
        </w:rPr>
        <w:t>Four</w:t>
      </w:r>
      <w:r w:rsidR="003C4BCC" w:rsidRPr="00765DB4">
        <w:rPr>
          <w:kern w:val="22"/>
          <w:szCs w:val="22"/>
          <w:lang w:eastAsia="ko-KR"/>
        </w:rPr>
        <w:t>teenth meeting</w:t>
      </w:r>
    </w:p>
    <w:p w14:paraId="08ADCE83" w14:textId="334406C8" w:rsidR="00C9161D" w:rsidRPr="00765DB4" w:rsidRDefault="00AB0C8B" w:rsidP="0029758C">
      <w:pPr>
        <w:pStyle w:val="Cornernotation"/>
        <w:suppressLineNumbers/>
        <w:suppressAutoHyphens/>
        <w:kinsoku w:val="0"/>
        <w:overflowPunct w:val="0"/>
        <w:autoSpaceDE w:val="0"/>
        <w:autoSpaceDN w:val="0"/>
        <w:ind w:left="227" w:right="4217" w:hanging="227"/>
        <w:rPr>
          <w:kern w:val="22"/>
          <w:szCs w:val="22"/>
          <w:lang w:eastAsia="ko-KR"/>
        </w:rPr>
      </w:pPr>
      <w:r>
        <w:rPr>
          <w:kern w:val="22"/>
          <w:szCs w:val="22"/>
          <w:lang w:eastAsia="ko-KR"/>
        </w:rPr>
        <w:t>Online</w:t>
      </w:r>
      <w:bookmarkStart w:id="3" w:name="_GoBack"/>
      <w:bookmarkEnd w:id="3"/>
      <w:r w:rsidR="006E1C4C" w:rsidRPr="00765DB4">
        <w:rPr>
          <w:kern w:val="22"/>
          <w:szCs w:val="22"/>
          <w:lang w:eastAsia="ko-KR"/>
        </w:rPr>
        <w:t>,</w:t>
      </w:r>
      <w:r w:rsidR="00362642" w:rsidRPr="00765DB4">
        <w:rPr>
          <w:kern w:val="22"/>
          <w:szCs w:val="22"/>
          <w:lang w:eastAsia="ko-KR"/>
        </w:rPr>
        <w:t xml:space="preserve"> </w:t>
      </w:r>
      <w:r w:rsidR="00E73113" w:rsidRPr="00765DB4">
        <w:rPr>
          <w:kern w:val="22"/>
          <w:szCs w:val="22"/>
          <w:lang w:eastAsia="ko-KR"/>
        </w:rPr>
        <w:t>20</w:t>
      </w:r>
      <w:r w:rsidR="002A3859" w:rsidRPr="00765DB4">
        <w:rPr>
          <w:kern w:val="22"/>
          <w:szCs w:val="22"/>
          <w:lang w:eastAsia="ko-KR"/>
        </w:rPr>
        <w:t>-</w:t>
      </w:r>
      <w:r w:rsidR="00E73113" w:rsidRPr="00765DB4">
        <w:rPr>
          <w:kern w:val="22"/>
          <w:szCs w:val="22"/>
          <w:lang w:eastAsia="ko-KR"/>
        </w:rPr>
        <w:t>23</w:t>
      </w:r>
      <w:r w:rsidR="002A3859" w:rsidRPr="00765DB4">
        <w:rPr>
          <w:kern w:val="22"/>
          <w:szCs w:val="22"/>
          <w:lang w:eastAsia="ko-KR"/>
        </w:rPr>
        <w:t xml:space="preserve"> </w:t>
      </w:r>
      <w:r w:rsidR="00E73113" w:rsidRPr="00765DB4">
        <w:rPr>
          <w:kern w:val="22"/>
          <w:szCs w:val="22"/>
          <w:lang w:eastAsia="ko-KR"/>
        </w:rPr>
        <w:t>April 2020</w:t>
      </w:r>
    </w:p>
    <w:bookmarkEnd w:id="2" w:displacedByCustomXml="next"/>
    <w:sdt>
      <w:sdtPr>
        <w:rPr>
          <w:kern w:val="22"/>
          <w:szCs w:val="22"/>
        </w:rPr>
        <w:alias w:val="Title"/>
        <w:tag w:val=""/>
        <w:id w:val="-144981974"/>
        <w:placeholder>
          <w:docPart w:val="BC1285DB083747CBA20D559FA82742BF"/>
        </w:placeholder>
        <w:dataBinding w:prefixMappings="xmlns:ns0='http://purl.org/dc/elements/1.1/' xmlns:ns1='http://schemas.openxmlformats.org/package/2006/metadata/core-properties' " w:xpath="/ns1:coreProperties[1]/ns0:title[1]" w:storeItemID="{6C3C8BC8-F283-45AE-878A-BAB7291924A1}"/>
        <w:text/>
      </w:sdtPr>
      <w:sdtEndPr/>
      <w:sdtContent>
        <w:p w14:paraId="43DE539D" w14:textId="25BE04EE" w:rsidR="00432884" w:rsidRPr="00765DB4" w:rsidRDefault="00F3361D" w:rsidP="0029758C">
          <w:pPr>
            <w:pStyle w:val="Heading1"/>
            <w:keepNext w:val="0"/>
            <w:suppressLineNumbers/>
            <w:tabs>
              <w:tab w:val="clear" w:pos="720"/>
            </w:tabs>
            <w:suppressAutoHyphens/>
            <w:spacing w:after="240"/>
            <w:rPr>
              <w:kern w:val="22"/>
              <w:szCs w:val="22"/>
            </w:rPr>
          </w:pPr>
          <w:r w:rsidRPr="00765DB4">
            <w:rPr>
              <w:kern w:val="22"/>
              <w:szCs w:val="22"/>
            </w:rPr>
            <w:t>Provisional agenda</w:t>
          </w:r>
        </w:p>
      </w:sdtContent>
    </w:sdt>
    <w:p w14:paraId="788414E2" w14:textId="77777777" w:rsidR="005A3377" w:rsidRPr="002E3019" w:rsidRDefault="005A3377" w:rsidP="0029758C">
      <w:pPr>
        <w:pStyle w:val="Para1"/>
        <w:numPr>
          <w:ilvl w:val="0"/>
          <w:numId w:val="20"/>
        </w:numPr>
        <w:suppressLineNumbers/>
        <w:suppressAutoHyphens/>
        <w:kinsoku w:val="0"/>
        <w:overflowPunct w:val="0"/>
        <w:autoSpaceDE w:val="0"/>
        <w:autoSpaceDN w:val="0"/>
        <w:adjustRightInd w:val="0"/>
        <w:snapToGrid w:val="0"/>
        <w:ind w:left="720" w:hanging="720"/>
        <w:jc w:val="left"/>
        <w:rPr>
          <w:kern w:val="22"/>
        </w:rPr>
      </w:pPr>
      <w:r w:rsidRPr="00765DB4">
        <w:rPr>
          <w:kern w:val="22"/>
        </w:rPr>
        <w:t>Opening of the meeting.</w:t>
      </w:r>
    </w:p>
    <w:p w14:paraId="7E222466" w14:textId="77777777" w:rsidR="005A3377" w:rsidRPr="00765DB4" w:rsidRDefault="005A3377" w:rsidP="003D772E">
      <w:pPr>
        <w:pStyle w:val="Para1"/>
        <w:numPr>
          <w:ilvl w:val="0"/>
          <w:numId w:val="20"/>
        </w:numPr>
        <w:suppressLineNumbers/>
        <w:suppressAutoHyphens/>
        <w:kinsoku w:val="0"/>
        <w:overflowPunct w:val="0"/>
        <w:autoSpaceDE w:val="0"/>
        <w:autoSpaceDN w:val="0"/>
        <w:adjustRightInd w:val="0"/>
        <w:snapToGrid w:val="0"/>
        <w:ind w:left="720" w:hanging="720"/>
        <w:rPr>
          <w:kern w:val="22"/>
        </w:rPr>
      </w:pPr>
      <w:r w:rsidRPr="00765DB4">
        <w:rPr>
          <w:kern w:val="22"/>
        </w:rPr>
        <w:t>Organizational matters.</w:t>
      </w:r>
    </w:p>
    <w:p w14:paraId="7EDB5875" w14:textId="53B4EE88" w:rsidR="005A3377" w:rsidRPr="00765DB4" w:rsidRDefault="00BA3180" w:rsidP="003D772E">
      <w:pPr>
        <w:pStyle w:val="Para1"/>
        <w:numPr>
          <w:ilvl w:val="0"/>
          <w:numId w:val="20"/>
        </w:numPr>
        <w:suppressLineNumbers/>
        <w:suppressAutoHyphens/>
        <w:kinsoku w:val="0"/>
        <w:overflowPunct w:val="0"/>
        <w:autoSpaceDE w:val="0"/>
        <w:autoSpaceDN w:val="0"/>
        <w:adjustRightInd w:val="0"/>
        <w:snapToGrid w:val="0"/>
        <w:ind w:left="720" w:hanging="720"/>
        <w:rPr>
          <w:kern w:val="22"/>
        </w:rPr>
      </w:pPr>
      <w:r w:rsidRPr="00765DB4">
        <w:rPr>
          <w:kern w:val="22"/>
          <w:szCs w:val="22"/>
        </w:rPr>
        <w:t xml:space="preserve">Input to the fourth assessment and review of the Cartagena Protocol and final evaluation of the Strategic Plan </w:t>
      </w:r>
      <w:r w:rsidR="00274310" w:rsidRPr="00765DB4">
        <w:rPr>
          <w:kern w:val="22"/>
          <w:szCs w:val="22"/>
        </w:rPr>
        <w:t xml:space="preserve">for the Cartagena Protocol </w:t>
      </w:r>
      <w:r w:rsidR="00F648E6" w:rsidRPr="00765DB4">
        <w:rPr>
          <w:kern w:val="22"/>
          <w:szCs w:val="22"/>
        </w:rPr>
        <w:t xml:space="preserve">on Biosafety </w:t>
      </w:r>
      <w:r w:rsidRPr="00765DB4">
        <w:rPr>
          <w:kern w:val="22"/>
          <w:szCs w:val="22"/>
        </w:rPr>
        <w:t>for the period 2011-2020</w:t>
      </w:r>
      <w:r w:rsidR="005A3377" w:rsidRPr="00765DB4">
        <w:rPr>
          <w:kern w:val="22"/>
        </w:rPr>
        <w:t>.</w:t>
      </w:r>
    </w:p>
    <w:p w14:paraId="3FDD8700" w14:textId="27F57661" w:rsidR="005A3377" w:rsidRPr="00765DB4" w:rsidRDefault="00BA3180" w:rsidP="003D772E">
      <w:pPr>
        <w:pStyle w:val="Para1"/>
        <w:numPr>
          <w:ilvl w:val="0"/>
          <w:numId w:val="20"/>
        </w:numPr>
        <w:suppressLineNumbers/>
        <w:suppressAutoHyphens/>
        <w:kinsoku w:val="0"/>
        <w:overflowPunct w:val="0"/>
        <w:autoSpaceDE w:val="0"/>
        <w:autoSpaceDN w:val="0"/>
        <w:adjustRightInd w:val="0"/>
        <w:snapToGrid w:val="0"/>
        <w:ind w:left="720" w:hanging="720"/>
        <w:rPr>
          <w:kern w:val="22"/>
        </w:rPr>
      </w:pPr>
      <w:r w:rsidRPr="00765DB4">
        <w:rPr>
          <w:kern w:val="22"/>
          <w:szCs w:val="22"/>
        </w:rPr>
        <w:t xml:space="preserve">Update on the development of the post-2020 </w:t>
      </w:r>
      <w:r w:rsidR="003428EC" w:rsidRPr="00765DB4">
        <w:rPr>
          <w:kern w:val="22"/>
          <w:szCs w:val="22"/>
        </w:rPr>
        <w:t>g</w:t>
      </w:r>
      <w:r w:rsidRPr="00765DB4">
        <w:rPr>
          <w:kern w:val="22"/>
          <w:szCs w:val="22"/>
        </w:rPr>
        <w:t xml:space="preserve">lobal </w:t>
      </w:r>
      <w:r w:rsidR="003428EC" w:rsidRPr="00765DB4">
        <w:rPr>
          <w:kern w:val="22"/>
          <w:szCs w:val="22"/>
        </w:rPr>
        <w:t>b</w:t>
      </w:r>
      <w:r w:rsidRPr="00765DB4">
        <w:rPr>
          <w:kern w:val="22"/>
          <w:szCs w:val="22"/>
        </w:rPr>
        <w:t xml:space="preserve">iodiversity </w:t>
      </w:r>
      <w:r w:rsidR="003428EC" w:rsidRPr="00765DB4">
        <w:rPr>
          <w:kern w:val="22"/>
          <w:szCs w:val="22"/>
        </w:rPr>
        <w:t>f</w:t>
      </w:r>
      <w:r w:rsidRPr="00765DB4">
        <w:rPr>
          <w:kern w:val="22"/>
          <w:szCs w:val="22"/>
        </w:rPr>
        <w:t>ramework and related processes</w:t>
      </w:r>
      <w:r w:rsidR="005A3377" w:rsidRPr="00765DB4">
        <w:rPr>
          <w:kern w:val="22"/>
        </w:rPr>
        <w:t>.</w:t>
      </w:r>
    </w:p>
    <w:p w14:paraId="3090E6A3" w14:textId="16A3B187" w:rsidR="005A3377" w:rsidRPr="00765DB4" w:rsidRDefault="00BA3180" w:rsidP="003D772E">
      <w:pPr>
        <w:pStyle w:val="Para1"/>
        <w:numPr>
          <w:ilvl w:val="0"/>
          <w:numId w:val="20"/>
        </w:numPr>
        <w:suppressLineNumbers/>
        <w:suppressAutoHyphens/>
        <w:kinsoku w:val="0"/>
        <w:overflowPunct w:val="0"/>
        <w:autoSpaceDE w:val="0"/>
        <w:autoSpaceDN w:val="0"/>
        <w:adjustRightInd w:val="0"/>
        <w:snapToGrid w:val="0"/>
        <w:ind w:left="720" w:hanging="720"/>
        <w:rPr>
          <w:kern w:val="22"/>
        </w:rPr>
      </w:pPr>
      <w:r w:rsidRPr="00765DB4">
        <w:rPr>
          <w:kern w:val="22"/>
          <w:szCs w:val="22"/>
        </w:rPr>
        <w:t>Implementation Plan for the Cartagena Protocol and Action Plan for Capacity-Building (2021</w:t>
      </w:r>
      <w:r w:rsidR="008B1F53">
        <w:rPr>
          <w:kern w:val="22"/>
          <w:szCs w:val="22"/>
        </w:rPr>
        <w:noBreakHyphen/>
      </w:r>
      <w:r w:rsidRPr="00765DB4">
        <w:rPr>
          <w:kern w:val="22"/>
          <w:szCs w:val="22"/>
        </w:rPr>
        <w:t>2030)</w:t>
      </w:r>
      <w:r w:rsidR="005A3377" w:rsidRPr="00765DB4">
        <w:rPr>
          <w:kern w:val="22"/>
        </w:rPr>
        <w:t>.</w:t>
      </w:r>
    </w:p>
    <w:p w14:paraId="7C2630AA" w14:textId="77777777" w:rsidR="005A3377" w:rsidRPr="00765DB4" w:rsidRDefault="005A3377" w:rsidP="003D772E">
      <w:pPr>
        <w:pStyle w:val="Para1"/>
        <w:numPr>
          <w:ilvl w:val="0"/>
          <w:numId w:val="20"/>
        </w:numPr>
        <w:suppressLineNumbers/>
        <w:suppressAutoHyphens/>
        <w:kinsoku w:val="0"/>
        <w:overflowPunct w:val="0"/>
        <w:autoSpaceDE w:val="0"/>
        <w:autoSpaceDN w:val="0"/>
        <w:adjustRightInd w:val="0"/>
        <w:snapToGrid w:val="0"/>
        <w:ind w:left="720" w:hanging="720"/>
        <w:rPr>
          <w:kern w:val="22"/>
        </w:rPr>
      </w:pPr>
      <w:r w:rsidRPr="00765DB4">
        <w:rPr>
          <w:kern w:val="22"/>
        </w:rPr>
        <w:t>Other matters.</w:t>
      </w:r>
    </w:p>
    <w:p w14:paraId="6025D414" w14:textId="77777777" w:rsidR="005A3377" w:rsidRPr="00765DB4" w:rsidRDefault="005A3377" w:rsidP="003D772E">
      <w:pPr>
        <w:pStyle w:val="Para1"/>
        <w:numPr>
          <w:ilvl w:val="0"/>
          <w:numId w:val="20"/>
        </w:numPr>
        <w:suppressLineNumbers/>
        <w:suppressAutoHyphens/>
        <w:kinsoku w:val="0"/>
        <w:overflowPunct w:val="0"/>
        <w:autoSpaceDE w:val="0"/>
        <w:autoSpaceDN w:val="0"/>
        <w:adjustRightInd w:val="0"/>
        <w:snapToGrid w:val="0"/>
        <w:ind w:left="720" w:hanging="720"/>
        <w:rPr>
          <w:kern w:val="22"/>
        </w:rPr>
      </w:pPr>
      <w:r w:rsidRPr="00765DB4">
        <w:rPr>
          <w:kern w:val="22"/>
        </w:rPr>
        <w:t>Adoption of the report.</w:t>
      </w:r>
    </w:p>
    <w:p w14:paraId="2645F9E1" w14:textId="77777777" w:rsidR="005A3377" w:rsidRPr="00765DB4" w:rsidRDefault="005A3377" w:rsidP="003D772E">
      <w:pPr>
        <w:pStyle w:val="Para1"/>
        <w:numPr>
          <w:ilvl w:val="0"/>
          <w:numId w:val="20"/>
        </w:numPr>
        <w:suppressLineNumbers/>
        <w:suppressAutoHyphens/>
        <w:kinsoku w:val="0"/>
        <w:overflowPunct w:val="0"/>
        <w:autoSpaceDE w:val="0"/>
        <w:autoSpaceDN w:val="0"/>
        <w:adjustRightInd w:val="0"/>
        <w:snapToGrid w:val="0"/>
        <w:ind w:left="720" w:hanging="720"/>
        <w:rPr>
          <w:kern w:val="22"/>
        </w:rPr>
      </w:pPr>
      <w:r w:rsidRPr="00765DB4">
        <w:rPr>
          <w:kern w:val="22"/>
        </w:rPr>
        <w:t>Closure of the meeting.</w:t>
      </w:r>
    </w:p>
    <w:p w14:paraId="12F56B4D" w14:textId="77777777" w:rsidR="0053084B" w:rsidRPr="00765DB4" w:rsidRDefault="0053084B" w:rsidP="0029758C">
      <w:pPr>
        <w:pStyle w:val="Para1"/>
        <w:suppressLineNumbers/>
        <w:suppressAutoHyphens/>
        <w:spacing w:before="0" w:after="0"/>
        <w:jc w:val="center"/>
        <w:rPr>
          <w:kern w:val="22"/>
          <w:szCs w:val="22"/>
        </w:rPr>
      </w:pPr>
      <w:r w:rsidRPr="00765DB4">
        <w:rPr>
          <w:snapToGrid/>
          <w:kern w:val="22"/>
          <w:szCs w:val="22"/>
        </w:rPr>
        <w:t>__________</w:t>
      </w:r>
    </w:p>
    <w:p w14:paraId="1224E1BC" w14:textId="77777777" w:rsidR="007A6BFC" w:rsidRPr="00765DB4" w:rsidRDefault="007A6BFC" w:rsidP="0029758C">
      <w:pPr>
        <w:suppressLineNumbers/>
        <w:suppressAutoHyphens/>
        <w:kinsoku w:val="0"/>
        <w:overflowPunct w:val="0"/>
        <w:autoSpaceDE w:val="0"/>
        <w:autoSpaceDN w:val="0"/>
        <w:ind w:left="2880" w:hanging="2880"/>
        <w:rPr>
          <w:kern w:val="22"/>
          <w:szCs w:val="22"/>
        </w:rPr>
      </w:pPr>
    </w:p>
    <w:sectPr w:rsidR="007A6BFC" w:rsidRPr="00765DB4" w:rsidSect="008147B3">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1DF19" w14:textId="77777777" w:rsidR="0040275E" w:rsidRDefault="0040275E" w:rsidP="00CF1848">
      <w:r>
        <w:separator/>
      </w:r>
    </w:p>
  </w:endnote>
  <w:endnote w:type="continuationSeparator" w:id="0">
    <w:p w14:paraId="18EEE018" w14:textId="77777777" w:rsidR="0040275E" w:rsidRDefault="0040275E" w:rsidP="00CF1848">
      <w:r>
        <w:continuationSeparator/>
      </w:r>
    </w:p>
  </w:endnote>
  <w:endnote w:type="continuationNotice" w:id="1">
    <w:p w14:paraId="6CE4CCED" w14:textId="77777777" w:rsidR="0040275E" w:rsidRDefault="00402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B8AB3" w14:textId="77777777" w:rsidR="0040275E" w:rsidRDefault="0040275E" w:rsidP="00CF1848">
      <w:r>
        <w:separator/>
      </w:r>
    </w:p>
  </w:footnote>
  <w:footnote w:type="continuationSeparator" w:id="0">
    <w:p w14:paraId="330D3D74" w14:textId="77777777" w:rsidR="0040275E" w:rsidRDefault="0040275E" w:rsidP="00CF1848">
      <w:r>
        <w:continuationSeparator/>
      </w:r>
    </w:p>
  </w:footnote>
  <w:footnote w:type="continuationNotice" w:id="1">
    <w:p w14:paraId="4EBCF59B" w14:textId="77777777" w:rsidR="0040275E" w:rsidRDefault="00402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2A3FEC" w14:textId="559D242A" w:rsidR="000B140E" w:rsidRPr="004A4097" w:rsidRDefault="00CD6CCD" w:rsidP="004A4097">
        <w:pPr>
          <w:pStyle w:val="Header"/>
          <w:tabs>
            <w:tab w:val="clear" w:pos="4320"/>
            <w:tab w:val="clear" w:pos="8640"/>
          </w:tabs>
          <w:rPr>
            <w:noProof/>
          </w:rPr>
        </w:pPr>
        <w:r>
          <w:rPr>
            <w:noProof/>
          </w:rPr>
          <w:t>CBD/CP/LG/2020/1/1</w:t>
        </w:r>
      </w:p>
    </w:sdtContent>
  </w:sdt>
  <w:p w14:paraId="38BE883B" w14:textId="41714D56" w:rsidR="000B140E" w:rsidRPr="004A4097" w:rsidRDefault="000B140E" w:rsidP="004A4097">
    <w:pPr>
      <w:pStyle w:val="Header"/>
      <w:tabs>
        <w:tab w:val="clear" w:pos="4320"/>
        <w:tab w:val="clear" w:pos="8640"/>
      </w:tabs>
      <w:spacing w:after="240"/>
      <w:rPr>
        <w:noProof/>
      </w:rPr>
    </w:pPr>
    <w:r w:rsidRPr="004A4097">
      <w:rPr>
        <w:noProof/>
      </w:rPr>
      <w:t xml:space="preserve">Page </w:t>
    </w:r>
    <w:r w:rsidRPr="004A4097">
      <w:rPr>
        <w:noProof/>
      </w:rPr>
      <w:fldChar w:fldCharType="begin"/>
    </w:r>
    <w:r w:rsidRPr="004A4097">
      <w:rPr>
        <w:noProof/>
      </w:rPr>
      <w:instrText xml:space="preserve"> PAGE   \* MERGEFORMAT </w:instrText>
    </w:r>
    <w:r w:rsidRPr="004A4097">
      <w:rPr>
        <w:noProof/>
      </w:rPr>
      <w:fldChar w:fldCharType="separate"/>
    </w:r>
    <w:r w:rsidR="00973743" w:rsidRPr="004A4097">
      <w:rPr>
        <w:noProof/>
      </w:rPr>
      <w:t>4</w:t>
    </w:r>
    <w:r w:rsidRPr="004A409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8177CEE" w14:textId="60EB4094" w:rsidR="000B140E" w:rsidRPr="004A4097" w:rsidRDefault="00CD6CCD" w:rsidP="004A4097">
        <w:pPr>
          <w:pStyle w:val="Header"/>
          <w:tabs>
            <w:tab w:val="clear" w:pos="4320"/>
            <w:tab w:val="clear" w:pos="8640"/>
          </w:tabs>
          <w:jc w:val="right"/>
          <w:rPr>
            <w:noProof/>
          </w:rPr>
        </w:pPr>
        <w:r>
          <w:rPr>
            <w:noProof/>
          </w:rPr>
          <w:t>CBD/CP/LG/2020/1/1</w:t>
        </w:r>
      </w:p>
    </w:sdtContent>
  </w:sdt>
  <w:p w14:paraId="37D34E80" w14:textId="2764C048" w:rsidR="000B140E" w:rsidRPr="004A4097" w:rsidRDefault="000B140E" w:rsidP="004A4097">
    <w:pPr>
      <w:pStyle w:val="Header"/>
      <w:tabs>
        <w:tab w:val="clear" w:pos="4320"/>
        <w:tab w:val="clear" w:pos="8640"/>
      </w:tabs>
      <w:spacing w:after="240"/>
      <w:jc w:val="right"/>
      <w:rPr>
        <w:noProof/>
      </w:rPr>
    </w:pPr>
    <w:r w:rsidRPr="004A4097">
      <w:rPr>
        <w:noProof/>
      </w:rPr>
      <w:t xml:space="preserve">Page </w:t>
    </w:r>
    <w:r w:rsidRPr="004A4097">
      <w:rPr>
        <w:noProof/>
      </w:rPr>
      <w:fldChar w:fldCharType="begin"/>
    </w:r>
    <w:r w:rsidRPr="004A4097">
      <w:rPr>
        <w:noProof/>
      </w:rPr>
      <w:instrText xml:space="preserve"> PAGE   \* MERGEFORMAT </w:instrText>
    </w:r>
    <w:r w:rsidRPr="004A4097">
      <w:rPr>
        <w:noProof/>
      </w:rPr>
      <w:fldChar w:fldCharType="separate"/>
    </w:r>
    <w:r w:rsidR="00973743" w:rsidRPr="004A4097">
      <w:rPr>
        <w:noProof/>
      </w:rPr>
      <w:t>3</w:t>
    </w:r>
    <w:r w:rsidRPr="004A409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6E0A"/>
    <w:multiLevelType w:val="hybridMultilevel"/>
    <w:tmpl w:val="393AB474"/>
    <w:lvl w:ilvl="0" w:tplc="A9942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18BB"/>
    <w:multiLevelType w:val="hybridMultilevel"/>
    <w:tmpl w:val="C2445F4C"/>
    <w:lvl w:ilvl="0" w:tplc="EFE4BFEA">
      <w:start w:val="25"/>
      <w:numFmt w:val="decimal"/>
      <w:lvlText w:val="%1."/>
      <w:lvlJc w:val="left"/>
      <w:pPr>
        <w:ind w:left="1080" w:hanging="360"/>
      </w:pPr>
      <w:rPr>
        <w:rFonts w:hint="default"/>
        <w:b w:val="0"/>
      </w:rPr>
    </w:lvl>
    <w:lvl w:ilvl="1" w:tplc="61F21DD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4367"/>
    <w:multiLevelType w:val="hybridMultilevel"/>
    <w:tmpl w:val="48684684"/>
    <w:lvl w:ilvl="0" w:tplc="EBBE8C10">
      <w:start w:val="1"/>
      <w:numFmt w:val="lowerRoman"/>
      <w:lvlText w:val="(%1)"/>
      <w:lvlJc w:val="left"/>
      <w:pPr>
        <w:ind w:left="1080" w:hanging="720"/>
      </w:pPr>
      <w:rPr>
        <w:rFonts w:hint="default"/>
      </w:rPr>
    </w:lvl>
    <w:lvl w:ilvl="1" w:tplc="E25214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A655F"/>
    <w:multiLevelType w:val="multilevel"/>
    <w:tmpl w:val="5ECE641C"/>
    <w:lvl w:ilvl="0">
      <w:start w:val="1"/>
      <w:numFmt w:val="upperRoman"/>
      <w:lvlText w:val="%1."/>
      <w:lvlJc w:val="left"/>
      <w:pPr>
        <w:ind w:left="1080" w:hanging="720"/>
      </w:pPr>
      <w:rPr>
        <w:rFonts w:hint="default"/>
        <w:b/>
      </w:r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4" w15:restartNumberingAfterBreak="0">
    <w:nsid w:val="1D14508E"/>
    <w:multiLevelType w:val="hybridMultilevel"/>
    <w:tmpl w:val="E1CA8504"/>
    <w:lvl w:ilvl="0" w:tplc="D128964A">
      <w:start w:val="1"/>
      <w:numFmt w:val="decimal"/>
      <w:lvlText w:val="%1."/>
      <w:lvlJc w:val="left"/>
      <w:pPr>
        <w:ind w:left="1440" w:hanging="360"/>
      </w:pPr>
      <w:rPr>
        <w:rFonts w:hint="default"/>
        <w:b w:val="0"/>
      </w:rPr>
    </w:lvl>
    <w:lvl w:ilvl="1" w:tplc="86C47A0E">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7F7174"/>
    <w:multiLevelType w:val="hybridMultilevel"/>
    <w:tmpl w:val="8B7EF10C"/>
    <w:lvl w:ilvl="0" w:tplc="ED9869AC">
      <w:start w:val="4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16C40A2"/>
    <w:multiLevelType w:val="hybridMultilevel"/>
    <w:tmpl w:val="DF381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933EC"/>
    <w:multiLevelType w:val="hybridMultilevel"/>
    <w:tmpl w:val="3142041A"/>
    <w:lvl w:ilvl="0" w:tplc="5B5E885E">
      <w:start w:val="1"/>
      <w:numFmt w:val="lowerRoman"/>
      <w:lvlText w:val="(%1)"/>
      <w:lvlJc w:val="left"/>
      <w:pPr>
        <w:ind w:left="1440" w:hanging="720"/>
      </w:pPr>
      <w:rPr>
        <w:rFonts w:hint="default"/>
      </w:rPr>
    </w:lvl>
    <w:lvl w:ilvl="1" w:tplc="E25214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EA3F2A"/>
    <w:multiLevelType w:val="hybridMultilevel"/>
    <w:tmpl w:val="D0BEC134"/>
    <w:lvl w:ilvl="0" w:tplc="EBBE8C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8D4C68"/>
    <w:multiLevelType w:val="hybridMultilevel"/>
    <w:tmpl w:val="117C2F36"/>
    <w:lvl w:ilvl="0" w:tplc="EFE4BFEA">
      <w:start w:val="25"/>
      <w:numFmt w:val="decimal"/>
      <w:lvlText w:val="%1."/>
      <w:lvlJc w:val="left"/>
      <w:pPr>
        <w:ind w:left="1080" w:hanging="360"/>
      </w:pPr>
      <w:rPr>
        <w:rFonts w:hint="default"/>
        <w:b w:val="0"/>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3606C"/>
    <w:multiLevelType w:val="hybridMultilevel"/>
    <w:tmpl w:val="5E5E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54529"/>
    <w:multiLevelType w:val="hybridMultilevel"/>
    <w:tmpl w:val="417EFC30"/>
    <w:lvl w:ilvl="0" w:tplc="49EC52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317A4"/>
    <w:multiLevelType w:val="hybridMultilevel"/>
    <w:tmpl w:val="2556D262"/>
    <w:lvl w:ilvl="0" w:tplc="E252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4B0BDE"/>
    <w:multiLevelType w:val="multilevel"/>
    <w:tmpl w:val="DD8A90CE"/>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465"/>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E23244"/>
    <w:multiLevelType w:val="multilevel"/>
    <w:tmpl w:val="E828C84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11"/>
  </w:num>
  <w:num w:numId="3">
    <w:abstractNumId w:val="9"/>
  </w:num>
  <w:num w:numId="4">
    <w:abstractNumId w:val="17"/>
  </w:num>
  <w:num w:numId="5">
    <w:abstractNumId w:val="3"/>
  </w:num>
  <w:num w:numId="6">
    <w:abstractNumId w:val="4"/>
  </w:num>
  <w:num w:numId="7">
    <w:abstractNumId w:val="5"/>
  </w:num>
  <w:num w:numId="8">
    <w:abstractNumId w:val="1"/>
  </w:num>
  <w:num w:numId="9">
    <w:abstractNumId w:val="13"/>
  </w:num>
  <w:num w:numId="10">
    <w:abstractNumId w:val="7"/>
  </w:num>
  <w:num w:numId="11">
    <w:abstractNumId w:val="14"/>
  </w:num>
  <w:num w:numId="12">
    <w:abstractNumId w:val="8"/>
  </w:num>
  <w:num w:numId="13">
    <w:abstractNumId w:val="2"/>
  </w:num>
  <w:num w:numId="14">
    <w:abstractNumId w:val="10"/>
  </w:num>
  <w:num w:numId="15">
    <w:abstractNumId w:val="15"/>
  </w:num>
  <w:num w:numId="16">
    <w:abstractNumId w:val="12"/>
  </w:num>
  <w:num w:numId="17">
    <w:abstractNumId w:val="0"/>
  </w:num>
  <w:num w:numId="18">
    <w:abstractNumId w:val="18"/>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D"/>
    <w:rsid w:val="00000BBE"/>
    <w:rsid w:val="00000D01"/>
    <w:rsid w:val="00001B4A"/>
    <w:rsid w:val="00010070"/>
    <w:rsid w:val="000102EC"/>
    <w:rsid w:val="00012E13"/>
    <w:rsid w:val="0001318B"/>
    <w:rsid w:val="00013E76"/>
    <w:rsid w:val="00016985"/>
    <w:rsid w:val="00016CDB"/>
    <w:rsid w:val="00017A45"/>
    <w:rsid w:val="00020D58"/>
    <w:rsid w:val="000210D7"/>
    <w:rsid w:val="00021909"/>
    <w:rsid w:val="000222FE"/>
    <w:rsid w:val="00022309"/>
    <w:rsid w:val="00024623"/>
    <w:rsid w:val="00024F68"/>
    <w:rsid w:val="00025997"/>
    <w:rsid w:val="000268C8"/>
    <w:rsid w:val="00026E41"/>
    <w:rsid w:val="00027D21"/>
    <w:rsid w:val="000302DD"/>
    <w:rsid w:val="00032967"/>
    <w:rsid w:val="00032D4B"/>
    <w:rsid w:val="0003387B"/>
    <w:rsid w:val="00033D10"/>
    <w:rsid w:val="000341E2"/>
    <w:rsid w:val="00036ABF"/>
    <w:rsid w:val="00037A62"/>
    <w:rsid w:val="000459E5"/>
    <w:rsid w:val="000463F7"/>
    <w:rsid w:val="00046ABD"/>
    <w:rsid w:val="00046F58"/>
    <w:rsid w:val="00047F7B"/>
    <w:rsid w:val="00051E58"/>
    <w:rsid w:val="00051ED1"/>
    <w:rsid w:val="00052C87"/>
    <w:rsid w:val="000531DF"/>
    <w:rsid w:val="000550EC"/>
    <w:rsid w:val="000557AE"/>
    <w:rsid w:val="00055B0E"/>
    <w:rsid w:val="00055E6B"/>
    <w:rsid w:val="000605BD"/>
    <w:rsid w:val="00071A1D"/>
    <w:rsid w:val="00071CB0"/>
    <w:rsid w:val="00077373"/>
    <w:rsid w:val="00077BDC"/>
    <w:rsid w:val="00080208"/>
    <w:rsid w:val="00081D4F"/>
    <w:rsid w:val="000849D2"/>
    <w:rsid w:val="00085801"/>
    <w:rsid w:val="00085CB4"/>
    <w:rsid w:val="00086CA5"/>
    <w:rsid w:val="00087A3F"/>
    <w:rsid w:val="00090DA4"/>
    <w:rsid w:val="0009291D"/>
    <w:rsid w:val="00092D48"/>
    <w:rsid w:val="00094386"/>
    <w:rsid w:val="0009463F"/>
    <w:rsid w:val="000947C4"/>
    <w:rsid w:val="00094979"/>
    <w:rsid w:val="00095A8F"/>
    <w:rsid w:val="000979CF"/>
    <w:rsid w:val="000A0285"/>
    <w:rsid w:val="000A02A4"/>
    <w:rsid w:val="000A04CC"/>
    <w:rsid w:val="000A0AC1"/>
    <w:rsid w:val="000A1714"/>
    <w:rsid w:val="000A1B92"/>
    <w:rsid w:val="000A57B3"/>
    <w:rsid w:val="000A5ACB"/>
    <w:rsid w:val="000A690B"/>
    <w:rsid w:val="000A7CC4"/>
    <w:rsid w:val="000B140E"/>
    <w:rsid w:val="000B3973"/>
    <w:rsid w:val="000B3C7D"/>
    <w:rsid w:val="000B45FE"/>
    <w:rsid w:val="000B630F"/>
    <w:rsid w:val="000B77F2"/>
    <w:rsid w:val="000B78E2"/>
    <w:rsid w:val="000C0CEB"/>
    <w:rsid w:val="000C1992"/>
    <w:rsid w:val="000C23E5"/>
    <w:rsid w:val="000C4352"/>
    <w:rsid w:val="000C43A3"/>
    <w:rsid w:val="000C5595"/>
    <w:rsid w:val="000C58DC"/>
    <w:rsid w:val="000C6923"/>
    <w:rsid w:val="000C73CC"/>
    <w:rsid w:val="000C7450"/>
    <w:rsid w:val="000D09DA"/>
    <w:rsid w:val="000D169C"/>
    <w:rsid w:val="000D29F5"/>
    <w:rsid w:val="000D2CA8"/>
    <w:rsid w:val="000D4CD6"/>
    <w:rsid w:val="000D5165"/>
    <w:rsid w:val="000D5FF8"/>
    <w:rsid w:val="000D7226"/>
    <w:rsid w:val="000D74E4"/>
    <w:rsid w:val="000D773C"/>
    <w:rsid w:val="000D7ADB"/>
    <w:rsid w:val="000E1BD1"/>
    <w:rsid w:val="000E2958"/>
    <w:rsid w:val="000E5687"/>
    <w:rsid w:val="000E673A"/>
    <w:rsid w:val="000F068C"/>
    <w:rsid w:val="000F0A51"/>
    <w:rsid w:val="000F2887"/>
    <w:rsid w:val="000F3B6B"/>
    <w:rsid w:val="000F4C91"/>
    <w:rsid w:val="000F512E"/>
    <w:rsid w:val="000F59C3"/>
    <w:rsid w:val="000F5E32"/>
    <w:rsid w:val="000F74F5"/>
    <w:rsid w:val="001020B2"/>
    <w:rsid w:val="00102268"/>
    <w:rsid w:val="00102C75"/>
    <w:rsid w:val="001036A8"/>
    <w:rsid w:val="00105372"/>
    <w:rsid w:val="0010771D"/>
    <w:rsid w:val="00112442"/>
    <w:rsid w:val="00117CEE"/>
    <w:rsid w:val="00120339"/>
    <w:rsid w:val="001215CE"/>
    <w:rsid w:val="00122FE5"/>
    <w:rsid w:val="0012406C"/>
    <w:rsid w:val="001240C1"/>
    <w:rsid w:val="001250CA"/>
    <w:rsid w:val="00126463"/>
    <w:rsid w:val="00127BE5"/>
    <w:rsid w:val="00130BB2"/>
    <w:rsid w:val="00130DDD"/>
    <w:rsid w:val="00130FB6"/>
    <w:rsid w:val="00131E7A"/>
    <w:rsid w:val="00132ED4"/>
    <w:rsid w:val="00133251"/>
    <w:rsid w:val="001344F8"/>
    <w:rsid w:val="00134682"/>
    <w:rsid w:val="0013577C"/>
    <w:rsid w:val="00135B15"/>
    <w:rsid w:val="00141B93"/>
    <w:rsid w:val="00143174"/>
    <w:rsid w:val="001434E3"/>
    <w:rsid w:val="00144AA8"/>
    <w:rsid w:val="0014562A"/>
    <w:rsid w:val="001467C1"/>
    <w:rsid w:val="00146BAB"/>
    <w:rsid w:val="00146EB4"/>
    <w:rsid w:val="001505DD"/>
    <w:rsid w:val="00150E19"/>
    <w:rsid w:val="0015140E"/>
    <w:rsid w:val="0015263A"/>
    <w:rsid w:val="001527E0"/>
    <w:rsid w:val="0015282F"/>
    <w:rsid w:val="001531EA"/>
    <w:rsid w:val="001553F7"/>
    <w:rsid w:val="00156A5E"/>
    <w:rsid w:val="001577C4"/>
    <w:rsid w:val="00157DE4"/>
    <w:rsid w:val="0016251F"/>
    <w:rsid w:val="00164BE8"/>
    <w:rsid w:val="0016793C"/>
    <w:rsid w:val="001679D9"/>
    <w:rsid w:val="00167BAD"/>
    <w:rsid w:val="00167C0A"/>
    <w:rsid w:val="001712E7"/>
    <w:rsid w:val="00172AF6"/>
    <w:rsid w:val="001737C8"/>
    <w:rsid w:val="001760A2"/>
    <w:rsid w:val="001765DD"/>
    <w:rsid w:val="00176CEE"/>
    <w:rsid w:val="001808A0"/>
    <w:rsid w:val="00181099"/>
    <w:rsid w:val="0018263C"/>
    <w:rsid w:val="00182656"/>
    <w:rsid w:val="0018693E"/>
    <w:rsid w:val="00190C21"/>
    <w:rsid w:val="00190CAF"/>
    <w:rsid w:val="00193D38"/>
    <w:rsid w:val="00196282"/>
    <w:rsid w:val="001A2AC8"/>
    <w:rsid w:val="001A4A82"/>
    <w:rsid w:val="001A536C"/>
    <w:rsid w:val="001A5C62"/>
    <w:rsid w:val="001A6C13"/>
    <w:rsid w:val="001B054D"/>
    <w:rsid w:val="001B147E"/>
    <w:rsid w:val="001B150F"/>
    <w:rsid w:val="001B15B7"/>
    <w:rsid w:val="001B641B"/>
    <w:rsid w:val="001B7398"/>
    <w:rsid w:val="001C05D5"/>
    <w:rsid w:val="001C083C"/>
    <w:rsid w:val="001C0B3C"/>
    <w:rsid w:val="001C13F6"/>
    <w:rsid w:val="001C1417"/>
    <w:rsid w:val="001C6F28"/>
    <w:rsid w:val="001C7688"/>
    <w:rsid w:val="001C7A6D"/>
    <w:rsid w:val="001D04ED"/>
    <w:rsid w:val="001D2C57"/>
    <w:rsid w:val="001E0223"/>
    <w:rsid w:val="001E505B"/>
    <w:rsid w:val="001E66BA"/>
    <w:rsid w:val="001E66BC"/>
    <w:rsid w:val="001E7855"/>
    <w:rsid w:val="001E7C00"/>
    <w:rsid w:val="001F1039"/>
    <w:rsid w:val="001F16C6"/>
    <w:rsid w:val="001F1AE0"/>
    <w:rsid w:val="001F2932"/>
    <w:rsid w:val="001F3F36"/>
    <w:rsid w:val="002000ED"/>
    <w:rsid w:val="00200A53"/>
    <w:rsid w:val="002026A2"/>
    <w:rsid w:val="002045AC"/>
    <w:rsid w:val="00204B81"/>
    <w:rsid w:val="00204D24"/>
    <w:rsid w:val="002076EA"/>
    <w:rsid w:val="0021094B"/>
    <w:rsid w:val="00210D05"/>
    <w:rsid w:val="00212377"/>
    <w:rsid w:val="002169B1"/>
    <w:rsid w:val="00216D99"/>
    <w:rsid w:val="0021767A"/>
    <w:rsid w:val="002178C5"/>
    <w:rsid w:val="002269FE"/>
    <w:rsid w:val="0023107E"/>
    <w:rsid w:val="00231AC3"/>
    <w:rsid w:val="00233AB0"/>
    <w:rsid w:val="00234C61"/>
    <w:rsid w:val="00235731"/>
    <w:rsid w:val="00235F25"/>
    <w:rsid w:val="002369DC"/>
    <w:rsid w:val="00236AAC"/>
    <w:rsid w:val="00236C53"/>
    <w:rsid w:val="00244FDE"/>
    <w:rsid w:val="00251B30"/>
    <w:rsid w:val="00252965"/>
    <w:rsid w:val="00252DFB"/>
    <w:rsid w:val="002533E8"/>
    <w:rsid w:val="00257947"/>
    <w:rsid w:val="00261FDB"/>
    <w:rsid w:val="0026378F"/>
    <w:rsid w:val="00264979"/>
    <w:rsid w:val="00266379"/>
    <w:rsid w:val="002672E0"/>
    <w:rsid w:val="00271A0A"/>
    <w:rsid w:val="00273C4B"/>
    <w:rsid w:val="00274310"/>
    <w:rsid w:val="0027549E"/>
    <w:rsid w:val="0027575A"/>
    <w:rsid w:val="00275D96"/>
    <w:rsid w:val="002761D0"/>
    <w:rsid w:val="0028086B"/>
    <w:rsid w:val="002822DB"/>
    <w:rsid w:val="0028781E"/>
    <w:rsid w:val="00290C63"/>
    <w:rsid w:val="002913C7"/>
    <w:rsid w:val="002914E7"/>
    <w:rsid w:val="00291FBF"/>
    <w:rsid w:val="0029432C"/>
    <w:rsid w:val="002944EF"/>
    <w:rsid w:val="0029574F"/>
    <w:rsid w:val="00296F82"/>
    <w:rsid w:val="0029758C"/>
    <w:rsid w:val="002978CF"/>
    <w:rsid w:val="00297CA2"/>
    <w:rsid w:val="002A34FA"/>
    <w:rsid w:val="002A37BF"/>
    <w:rsid w:val="002A3859"/>
    <w:rsid w:val="002A50FA"/>
    <w:rsid w:val="002A601F"/>
    <w:rsid w:val="002A6EB8"/>
    <w:rsid w:val="002A7571"/>
    <w:rsid w:val="002A76B6"/>
    <w:rsid w:val="002B03CA"/>
    <w:rsid w:val="002B3995"/>
    <w:rsid w:val="002B56DF"/>
    <w:rsid w:val="002C1AB3"/>
    <w:rsid w:val="002C59F8"/>
    <w:rsid w:val="002C747E"/>
    <w:rsid w:val="002D0BCF"/>
    <w:rsid w:val="002D1D65"/>
    <w:rsid w:val="002D2DDF"/>
    <w:rsid w:val="002D334D"/>
    <w:rsid w:val="002D42A0"/>
    <w:rsid w:val="002D4382"/>
    <w:rsid w:val="002E02EC"/>
    <w:rsid w:val="002E1664"/>
    <w:rsid w:val="002E2217"/>
    <w:rsid w:val="002E3019"/>
    <w:rsid w:val="002E3B70"/>
    <w:rsid w:val="002E52D8"/>
    <w:rsid w:val="002E7578"/>
    <w:rsid w:val="002F00CC"/>
    <w:rsid w:val="002F129F"/>
    <w:rsid w:val="002F173A"/>
    <w:rsid w:val="002F271D"/>
    <w:rsid w:val="002F4823"/>
    <w:rsid w:val="002F4943"/>
    <w:rsid w:val="002F4C1C"/>
    <w:rsid w:val="002F4E9A"/>
    <w:rsid w:val="002F7CEB"/>
    <w:rsid w:val="00300B59"/>
    <w:rsid w:val="00302133"/>
    <w:rsid w:val="00303FF1"/>
    <w:rsid w:val="00304E02"/>
    <w:rsid w:val="00307856"/>
    <w:rsid w:val="00307F28"/>
    <w:rsid w:val="00312051"/>
    <w:rsid w:val="0031255A"/>
    <w:rsid w:val="00315996"/>
    <w:rsid w:val="00315DD8"/>
    <w:rsid w:val="0032344D"/>
    <w:rsid w:val="00324147"/>
    <w:rsid w:val="00324C97"/>
    <w:rsid w:val="00332720"/>
    <w:rsid w:val="00332AF9"/>
    <w:rsid w:val="00336EA0"/>
    <w:rsid w:val="0033725A"/>
    <w:rsid w:val="00337D8C"/>
    <w:rsid w:val="0034178C"/>
    <w:rsid w:val="003428EC"/>
    <w:rsid w:val="00343A09"/>
    <w:rsid w:val="00343E56"/>
    <w:rsid w:val="00344346"/>
    <w:rsid w:val="00344D28"/>
    <w:rsid w:val="003454DD"/>
    <w:rsid w:val="0034621A"/>
    <w:rsid w:val="0034655B"/>
    <w:rsid w:val="00346C65"/>
    <w:rsid w:val="0034729E"/>
    <w:rsid w:val="00350183"/>
    <w:rsid w:val="00360435"/>
    <w:rsid w:val="00362292"/>
    <w:rsid w:val="00362642"/>
    <w:rsid w:val="00364710"/>
    <w:rsid w:val="003653D0"/>
    <w:rsid w:val="00365864"/>
    <w:rsid w:val="00365B82"/>
    <w:rsid w:val="003662CA"/>
    <w:rsid w:val="003668E5"/>
    <w:rsid w:val="003669CE"/>
    <w:rsid w:val="00366AB4"/>
    <w:rsid w:val="0036713E"/>
    <w:rsid w:val="00371C34"/>
    <w:rsid w:val="00372F74"/>
    <w:rsid w:val="00375458"/>
    <w:rsid w:val="00375C5C"/>
    <w:rsid w:val="00376BF1"/>
    <w:rsid w:val="003772B2"/>
    <w:rsid w:val="00382124"/>
    <w:rsid w:val="003835A5"/>
    <w:rsid w:val="0038404D"/>
    <w:rsid w:val="00384E10"/>
    <w:rsid w:val="003864A4"/>
    <w:rsid w:val="0039037F"/>
    <w:rsid w:val="00393EA7"/>
    <w:rsid w:val="0039500C"/>
    <w:rsid w:val="0039678D"/>
    <w:rsid w:val="003A01DE"/>
    <w:rsid w:val="003A1CF3"/>
    <w:rsid w:val="003A2AE7"/>
    <w:rsid w:val="003A3046"/>
    <w:rsid w:val="003A4B4E"/>
    <w:rsid w:val="003A7619"/>
    <w:rsid w:val="003A76B4"/>
    <w:rsid w:val="003B3D0B"/>
    <w:rsid w:val="003B4821"/>
    <w:rsid w:val="003B4B94"/>
    <w:rsid w:val="003B58A0"/>
    <w:rsid w:val="003B75B6"/>
    <w:rsid w:val="003C4BCC"/>
    <w:rsid w:val="003C566E"/>
    <w:rsid w:val="003C568F"/>
    <w:rsid w:val="003C752F"/>
    <w:rsid w:val="003D0597"/>
    <w:rsid w:val="003D2F51"/>
    <w:rsid w:val="003D6FF4"/>
    <w:rsid w:val="003D7284"/>
    <w:rsid w:val="003D772E"/>
    <w:rsid w:val="003E0847"/>
    <w:rsid w:val="003E0994"/>
    <w:rsid w:val="003E216F"/>
    <w:rsid w:val="003E23DF"/>
    <w:rsid w:val="003E3EDC"/>
    <w:rsid w:val="003E483F"/>
    <w:rsid w:val="003E51CA"/>
    <w:rsid w:val="003F13B9"/>
    <w:rsid w:val="003F1990"/>
    <w:rsid w:val="003F34BA"/>
    <w:rsid w:val="003F5895"/>
    <w:rsid w:val="003F633B"/>
    <w:rsid w:val="003F7EF9"/>
    <w:rsid w:val="004017A3"/>
    <w:rsid w:val="00402436"/>
    <w:rsid w:val="0040275E"/>
    <w:rsid w:val="004028AB"/>
    <w:rsid w:val="00403218"/>
    <w:rsid w:val="00404FE8"/>
    <w:rsid w:val="0040549E"/>
    <w:rsid w:val="0040792A"/>
    <w:rsid w:val="004079D9"/>
    <w:rsid w:val="00407E1C"/>
    <w:rsid w:val="004110B0"/>
    <w:rsid w:val="00411A66"/>
    <w:rsid w:val="00412428"/>
    <w:rsid w:val="004125F7"/>
    <w:rsid w:val="00412CEB"/>
    <w:rsid w:val="00413B67"/>
    <w:rsid w:val="00415390"/>
    <w:rsid w:val="0042210F"/>
    <w:rsid w:val="00423A80"/>
    <w:rsid w:val="00423D29"/>
    <w:rsid w:val="00423F65"/>
    <w:rsid w:val="00424983"/>
    <w:rsid w:val="004265AB"/>
    <w:rsid w:val="004273C9"/>
    <w:rsid w:val="00431FBE"/>
    <w:rsid w:val="00432884"/>
    <w:rsid w:val="00432C06"/>
    <w:rsid w:val="00434079"/>
    <w:rsid w:val="00434C02"/>
    <w:rsid w:val="00435F37"/>
    <w:rsid w:val="004363A3"/>
    <w:rsid w:val="00436EEF"/>
    <w:rsid w:val="00440FFF"/>
    <w:rsid w:val="004441DF"/>
    <w:rsid w:val="00444E73"/>
    <w:rsid w:val="00445345"/>
    <w:rsid w:val="00446792"/>
    <w:rsid w:val="004473FA"/>
    <w:rsid w:val="0044754D"/>
    <w:rsid w:val="00447B88"/>
    <w:rsid w:val="00447CBE"/>
    <w:rsid w:val="004508B4"/>
    <w:rsid w:val="0045128A"/>
    <w:rsid w:val="00455755"/>
    <w:rsid w:val="00455D03"/>
    <w:rsid w:val="00456D80"/>
    <w:rsid w:val="00462D0D"/>
    <w:rsid w:val="004632B1"/>
    <w:rsid w:val="004643B4"/>
    <w:rsid w:val="004644C2"/>
    <w:rsid w:val="00465A0A"/>
    <w:rsid w:val="00466C49"/>
    <w:rsid w:val="00466D5A"/>
    <w:rsid w:val="00467926"/>
    <w:rsid w:val="00473925"/>
    <w:rsid w:val="00474FA8"/>
    <w:rsid w:val="00475EB6"/>
    <w:rsid w:val="004762DB"/>
    <w:rsid w:val="00480F7F"/>
    <w:rsid w:val="00485F24"/>
    <w:rsid w:val="00490B15"/>
    <w:rsid w:val="00491FE1"/>
    <w:rsid w:val="004940E3"/>
    <w:rsid w:val="004943F8"/>
    <w:rsid w:val="004960F8"/>
    <w:rsid w:val="004A10A0"/>
    <w:rsid w:val="004A35CB"/>
    <w:rsid w:val="004A3CE3"/>
    <w:rsid w:val="004A4097"/>
    <w:rsid w:val="004A4611"/>
    <w:rsid w:val="004A4696"/>
    <w:rsid w:val="004B1051"/>
    <w:rsid w:val="004B16FE"/>
    <w:rsid w:val="004B1989"/>
    <w:rsid w:val="004B198B"/>
    <w:rsid w:val="004B69F9"/>
    <w:rsid w:val="004C3AD5"/>
    <w:rsid w:val="004C56D6"/>
    <w:rsid w:val="004C5EB1"/>
    <w:rsid w:val="004D23EE"/>
    <w:rsid w:val="004D3BFC"/>
    <w:rsid w:val="004E0D13"/>
    <w:rsid w:val="004E2066"/>
    <w:rsid w:val="004E223C"/>
    <w:rsid w:val="004E28C9"/>
    <w:rsid w:val="004E32BA"/>
    <w:rsid w:val="004E37B3"/>
    <w:rsid w:val="004E3A08"/>
    <w:rsid w:val="004E59B2"/>
    <w:rsid w:val="004E7C05"/>
    <w:rsid w:val="004F05A8"/>
    <w:rsid w:val="004F1DCA"/>
    <w:rsid w:val="004F2D8D"/>
    <w:rsid w:val="004F5B0B"/>
    <w:rsid w:val="004F7D2B"/>
    <w:rsid w:val="00500D21"/>
    <w:rsid w:val="00501F8B"/>
    <w:rsid w:val="00502F4B"/>
    <w:rsid w:val="005034DB"/>
    <w:rsid w:val="0050402B"/>
    <w:rsid w:val="00504DE7"/>
    <w:rsid w:val="00505424"/>
    <w:rsid w:val="0050568D"/>
    <w:rsid w:val="00506628"/>
    <w:rsid w:val="00510684"/>
    <w:rsid w:val="00513DDE"/>
    <w:rsid w:val="00515155"/>
    <w:rsid w:val="00516058"/>
    <w:rsid w:val="00516E28"/>
    <w:rsid w:val="00521974"/>
    <w:rsid w:val="00522152"/>
    <w:rsid w:val="00525FD8"/>
    <w:rsid w:val="00527C5E"/>
    <w:rsid w:val="0053084B"/>
    <w:rsid w:val="00534681"/>
    <w:rsid w:val="0053507E"/>
    <w:rsid w:val="00535644"/>
    <w:rsid w:val="00540E7A"/>
    <w:rsid w:val="005418CB"/>
    <w:rsid w:val="0054521D"/>
    <w:rsid w:val="00546581"/>
    <w:rsid w:val="00547020"/>
    <w:rsid w:val="00547A7D"/>
    <w:rsid w:val="00551C5F"/>
    <w:rsid w:val="00552E7C"/>
    <w:rsid w:val="00553114"/>
    <w:rsid w:val="00555B2B"/>
    <w:rsid w:val="00556643"/>
    <w:rsid w:val="00557E6B"/>
    <w:rsid w:val="00557EFC"/>
    <w:rsid w:val="005600E8"/>
    <w:rsid w:val="0056147D"/>
    <w:rsid w:val="0056231A"/>
    <w:rsid w:val="005655AA"/>
    <w:rsid w:val="00566BD2"/>
    <w:rsid w:val="00571AF9"/>
    <w:rsid w:val="0057433C"/>
    <w:rsid w:val="00574437"/>
    <w:rsid w:val="0057499B"/>
    <w:rsid w:val="00574C73"/>
    <w:rsid w:val="005809AD"/>
    <w:rsid w:val="00580EFF"/>
    <w:rsid w:val="00583E47"/>
    <w:rsid w:val="00586E1E"/>
    <w:rsid w:val="00587317"/>
    <w:rsid w:val="00592072"/>
    <w:rsid w:val="005928BB"/>
    <w:rsid w:val="00592F72"/>
    <w:rsid w:val="005935EC"/>
    <w:rsid w:val="00595399"/>
    <w:rsid w:val="00595C89"/>
    <w:rsid w:val="00595F85"/>
    <w:rsid w:val="00596A37"/>
    <w:rsid w:val="005A0CA4"/>
    <w:rsid w:val="005A22A5"/>
    <w:rsid w:val="005A3377"/>
    <w:rsid w:val="005A3D01"/>
    <w:rsid w:val="005A3E28"/>
    <w:rsid w:val="005A470B"/>
    <w:rsid w:val="005A511F"/>
    <w:rsid w:val="005A6FA4"/>
    <w:rsid w:val="005B053B"/>
    <w:rsid w:val="005B31C3"/>
    <w:rsid w:val="005B4257"/>
    <w:rsid w:val="005B42E4"/>
    <w:rsid w:val="005B4BF1"/>
    <w:rsid w:val="005B4E28"/>
    <w:rsid w:val="005B6B66"/>
    <w:rsid w:val="005C043F"/>
    <w:rsid w:val="005C0D84"/>
    <w:rsid w:val="005C296F"/>
    <w:rsid w:val="005C33A9"/>
    <w:rsid w:val="005C34AB"/>
    <w:rsid w:val="005C3C0B"/>
    <w:rsid w:val="005C4819"/>
    <w:rsid w:val="005C54F6"/>
    <w:rsid w:val="005C623F"/>
    <w:rsid w:val="005D1082"/>
    <w:rsid w:val="005D25B2"/>
    <w:rsid w:val="005D307A"/>
    <w:rsid w:val="005D429D"/>
    <w:rsid w:val="005D6141"/>
    <w:rsid w:val="005D709B"/>
    <w:rsid w:val="005D7F53"/>
    <w:rsid w:val="005E01ED"/>
    <w:rsid w:val="005E03AA"/>
    <w:rsid w:val="005E2345"/>
    <w:rsid w:val="005E2C0D"/>
    <w:rsid w:val="005E602C"/>
    <w:rsid w:val="005E6277"/>
    <w:rsid w:val="005E644D"/>
    <w:rsid w:val="005E6525"/>
    <w:rsid w:val="005E7040"/>
    <w:rsid w:val="005F0909"/>
    <w:rsid w:val="005F1BFF"/>
    <w:rsid w:val="005F4852"/>
    <w:rsid w:val="005F703F"/>
    <w:rsid w:val="00602222"/>
    <w:rsid w:val="00605206"/>
    <w:rsid w:val="0060569B"/>
    <w:rsid w:val="00611966"/>
    <w:rsid w:val="0061235A"/>
    <w:rsid w:val="0061235C"/>
    <w:rsid w:val="006153FE"/>
    <w:rsid w:val="00615AD8"/>
    <w:rsid w:val="0061716A"/>
    <w:rsid w:val="0062051B"/>
    <w:rsid w:val="00621982"/>
    <w:rsid w:val="0062481E"/>
    <w:rsid w:val="00624C69"/>
    <w:rsid w:val="00625CE5"/>
    <w:rsid w:val="00627AA4"/>
    <w:rsid w:val="00630079"/>
    <w:rsid w:val="006303A2"/>
    <w:rsid w:val="00630485"/>
    <w:rsid w:val="00631353"/>
    <w:rsid w:val="00631F43"/>
    <w:rsid w:val="0063245F"/>
    <w:rsid w:val="006339F9"/>
    <w:rsid w:val="0063552B"/>
    <w:rsid w:val="0063594E"/>
    <w:rsid w:val="00640FE9"/>
    <w:rsid w:val="00641FD4"/>
    <w:rsid w:val="00642902"/>
    <w:rsid w:val="00642C5C"/>
    <w:rsid w:val="00643C0E"/>
    <w:rsid w:val="006441D4"/>
    <w:rsid w:val="00644F14"/>
    <w:rsid w:val="00654D1C"/>
    <w:rsid w:val="00655468"/>
    <w:rsid w:val="00655556"/>
    <w:rsid w:val="00655E15"/>
    <w:rsid w:val="00655F38"/>
    <w:rsid w:val="006564C0"/>
    <w:rsid w:val="00660370"/>
    <w:rsid w:val="00661309"/>
    <w:rsid w:val="00663940"/>
    <w:rsid w:val="00665032"/>
    <w:rsid w:val="006655B5"/>
    <w:rsid w:val="00667915"/>
    <w:rsid w:val="00672DD3"/>
    <w:rsid w:val="00673C2F"/>
    <w:rsid w:val="00674C1E"/>
    <w:rsid w:val="006752F7"/>
    <w:rsid w:val="006755D7"/>
    <w:rsid w:val="0068081A"/>
    <w:rsid w:val="00680830"/>
    <w:rsid w:val="00682262"/>
    <w:rsid w:val="0068227D"/>
    <w:rsid w:val="00682B0C"/>
    <w:rsid w:val="006849BA"/>
    <w:rsid w:val="00684D06"/>
    <w:rsid w:val="00690701"/>
    <w:rsid w:val="00690BD2"/>
    <w:rsid w:val="00690F83"/>
    <w:rsid w:val="006919FA"/>
    <w:rsid w:val="006A09B5"/>
    <w:rsid w:val="006A11CD"/>
    <w:rsid w:val="006A22C9"/>
    <w:rsid w:val="006A3434"/>
    <w:rsid w:val="006A5B46"/>
    <w:rsid w:val="006A6D99"/>
    <w:rsid w:val="006A7281"/>
    <w:rsid w:val="006B060A"/>
    <w:rsid w:val="006B1FB8"/>
    <w:rsid w:val="006B258A"/>
    <w:rsid w:val="006B29F1"/>
    <w:rsid w:val="006B2B29"/>
    <w:rsid w:val="006B2D61"/>
    <w:rsid w:val="006B352A"/>
    <w:rsid w:val="006B35CF"/>
    <w:rsid w:val="006B35D3"/>
    <w:rsid w:val="006C06AA"/>
    <w:rsid w:val="006C0971"/>
    <w:rsid w:val="006C0E01"/>
    <w:rsid w:val="006C1B26"/>
    <w:rsid w:val="006C5B56"/>
    <w:rsid w:val="006C6FBD"/>
    <w:rsid w:val="006D3E92"/>
    <w:rsid w:val="006D6C3D"/>
    <w:rsid w:val="006D6CF3"/>
    <w:rsid w:val="006D7AC4"/>
    <w:rsid w:val="006E1755"/>
    <w:rsid w:val="006E1C4C"/>
    <w:rsid w:val="006E59A5"/>
    <w:rsid w:val="006E68AE"/>
    <w:rsid w:val="006E7E40"/>
    <w:rsid w:val="006F1961"/>
    <w:rsid w:val="006F1C0C"/>
    <w:rsid w:val="006F2B2E"/>
    <w:rsid w:val="006F7BB7"/>
    <w:rsid w:val="00702DEE"/>
    <w:rsid w:val="00702E15"/>
    <w:rsid w:val="00703608"/>
    <w:rsid w:val="00703873"/>
    <w:rsid w:val="00703C9D"/>
    <w:rsid w:val="0070715A"/>
    <w:rsid w:val="007124B2"/>
    <w:rsid w:val="007133CF"/>
    <w:rsid w:val="00716A0E"/>
    <w:rsid w:val="00717619"/>
    <w:rsid w:val="00717D88"/>
    <w:rsid w:val="007204BD"/>
    <w:rsid w:val="007208F0"/>
    <w:rsid w:val="007215E1"/>
    <w:rsid w:val="00725826"/>
    <w:rsid w:val="00725F27"/>
    <w:rsid w:val="00727C11"/>
    <w:rsid w:val="00731705"/>
    <w:rsid w:val="007341EF"/>
    <w:rsid w:val="00735E7D"/>
    <w:rsid w:val="00736ADA"/>
    <w:rsid w:val="00742A43"/>
    <w:rsid w:val="00745892"/>
    <w:rsid w:val="00754A5E"/>
    <w:rsid w:val="00754FF5"/>
    <w:rsid w:val="007552C6"/>
    <w:rsid w:val="007559B4"/>
    <w:rsid w:val="00755FE3"/>
    <w:rsid w:val="00760351"/>
    <w:rsid w:val="00760F0B"/>
    <w:rsid w:val="007623C4"/>
    <w:rsid w:val="007636C3"/>
    <w:rsid w:val="007642AD"/>
    <w:rsid w:val="00765396"/>
    <w:rsid w:val="00765DB4"/>
    <w:rsid w:val="00766197"/>
    <w:rsid w:val="00770B76"/>
    <w:rsid w:val="00771822"/>
    <w:rsid w:val="00773443"/>
    <w:rsid w:val="00775DE7"/>
    <w:rsid w:val="007765A3"/>
    <w:rsid w:val="00780288"/>
    <w:rsid w:val="007815E7"/>
    <w:rsid w:val="00781C15"/>
    <w:rsid w:val="00783062"/>
    <w:rsid w:val="007832A6"/>
    <w:rsid w:val="00790DA1"/>
    <w:rsid w:val="00791986"/>
    <w:rsid w:val="00792294"/>
    <w:rsid w:val="007942D3"/>
    <w:rsid w:val="00794D71"/>
    <w:rsid w:val="00795751"/>
    <w:rsid w:val="00796CA8"/>
    <w:rsid w:val="007972A8"/>
    <w:rsid w:val="0079758D"/>
    <w:rsid w:val="0079788E"/>
    <w:rsid w:val="007A2A55"/>
    <w:rsid w:val="007A3152"/>
    <w:rsid w:val="007A38FA"/>
    <w:rsid w:val="007A4FF7"/>
    <w:rsid w:val="007A6269"/>
    <w:rsid w:val="007A6A21"/>
    <w:rsid w:val="007A6BFC"/>
    <w:rsid w:val="007A727C"/>
    <w:rsid w:val="007B1D86"/>
    <w:rsid w:val="007B3CF9"/>
    <w:rsid w:val="007B503D"/>
    <w:rsid w:val="007B6267"/>
    <w:rsid w:val="007B6C09"/>
    <w:rsid w:val="007B6C6A"/>
    <w:rsid w:val="007C18F5"/>
    <w:rsid w:val="007C1B9C"/>
    <w:rsid w:val="007C1DB7"/>
    <w:rsid w:val="007C310F"/>
    <w:rsid w:val="007C441C"/>
    <w:rsid w:val="007C6325"/>
    <w:rsid w:val="007C6F0F"/>
    <w:rsid w:val="007C773A"/>
    <w:rsid w:val="007C7913"/>
    <w:rsid w:val="007D14F4"/>
    <w:rsid w:val="007D1F03"/>
    <w:rsid w:val="007D29E3"/>
    <w:rsid w:val="007D39A5"/>
    <w:rsid w:val="007D5660"/>
    <w:rsid w:val="007D7460"/>
    <w:rsid w:val="007E09DA"/>
    <w:rsid w:val="007E177A"/>
    <w:rsid w:val="007E3CF2"/>
    <w:rsid w:val="007E4A96"/>
    <w:rsid w:val="007E5EB3"/>
    <w:rsid w:val="007E673D"/>
    <w:rsid w:val="007E7B29"/>
    <w:rsid w:val="007E7F1F"/>
    <w:rsid w:val="007F0902"/>
    <w:rsid w:val="007F0B1C"/>
    <w:rsid w:val="007F272C"/>
    <w:rsid w:val="007F3E48"/>
    <w:rsid w:val="00800905"/>
    <w:rsid w:val="00801355"/>
    <w:rsid w:val="0080164B"/>
    <w:rsid w:val="00801F5F"/>
    <w:rsid w:val="008021E5"/>
    <w:rsid w:val="008033F2"/>
    <w:rsid w:val="00803EAE"/>
    <w:rsid w:val="0080741B"/>
    <w:rsid w:val="008118A3"/>
    <w:rsid w:val="00811B2E"/>
    <w:rsid w:val="00811E8F"/>
    <w:rsid w:val="008147B3"/>
    <w:rsid w:val="00814837"/>
    <w:rsid w:val="00814D9F"/>
    <w:rsid w:val="008157DD"/>
    <w:rsid w:val="008161DE"/>
    <w:rsid w:val="008178B6"/>
    <w:rsid w:val="00822B5D"/>
    <w:rsid w:val="00822CB0"/>
    <w:rsid w:val="00822ECC"/>
    <w:rsid w:val="0083262E"/>
    <w:rsid w:val="00835D7E"/>
    <w:rsid w:val="008372C4"/>
    <w:rsid w:val="00841180"/>
    <w:rsid w:val="008502E6"/>
    <w:rsid w:val="008503B3"/>
    <w:rsid w:val="00851528"/>
    <w:rsid w:val="008530B6"/>
    <w:rsid w:val="00855140"/>
    <w:rsid w:val="008612C7"/>
    <w:rsid w:val="00863C68"/>
    <w:rsid w:val="008643A9"/>
    <w:rsid w:val="00866036"/>
    <w:rsid w:val="008729D7"/>
    <w:rsid w:val="00873210"/>
    <w:rsid w:val="00873DEE"/>
    <w:rsid w:val="008741A7"/>
    <w:rsid w:val="00874EE5"/>
    <w:rsid w:val="008750C9"/>
    <w:rsid w:val="008805E0"/>
    <w:rsid w:val="00885064"/>
    <w:rsid w:val="00885DE3"/>
    <w:rsid w:val="00885E8F"/>
    <w:rsid w:val="0089313E"/>
    <w:rsid w:val="008935B0"/>
    <w:rsid w:val="008943E2"/>
    <w:rsid w:val="00895F29"/>
    <w:rsid w:val="008A2177"/>
    <w:rsid w:val="008A30E4"/>
    <w:rsid w:val="008A359E"/>
    <w:rsid w:val="008A3EB8"/>
    <w:rsid w:val="008A6BDC"/>
    <w:rsid w:val="008A756B"/>
    <w:rsid w:val="008B1F53"/>
    <w:rsid w:val="008B2219"/>
    <w:rsid w:val="008B3763"/>
    <w:rsid w:val="008B51FA"/>
    <w:rsid w:val="008B6390"/>
    <w:rsid w:val="008C063B"/>
    <w:rsid w:val="008C0E8F"/>
    <w:rsid w:val="008C16EB"/>
    <w:rsid w:val="008C2BFF"/>
    <w:rsid w:val="008C79D7"/>
    <w:rsid w:val="008D54D7"/>
    <w:rsid w:val="008D610F"/>
    <w:rsid w:val="008D6917"/>
    <w:rsid w:val="008D7017"/>
    <w:rsid w:val="008E215D"/>
    <w:rsid w:val="008E2FC4"/>
    <w:rsid w:val="008E4223"/>
    <w:rsid w:val="008E5DB7"/>
    <w:rsid w:val="008E61F5"/>
    <w:rsid w:val="008E789F"/>
    <w:rsid w:val="008F0219"/>
    <w:rsid w:val="008F123B"/>
    <w:rsid w:val="008F1E76"/>
    <w:rsid w:val="008F295B"/>
    <w:rsid w:val="008F3B0F"/>
    <w:rsid w:val="008F40DA"/>
    <w:rsid w:val="008F44D9"/>
    <w:rsid w:val="008F4CF1"/>
    <w:rsid w:val="008F5FC9"/>
    <w:rsid w:val="008F7CB6"/>
    <w:rsid w:val="00900015"/>
    <w:rsid w:val="0090295B"/>
    <w:rsid w:val="009039EA"/>
    <w:rsid w:val="00904573"/>
    <w:rsid w:val="00905901"/>
    <w:rsid w:val="009068FD"/>
    <w:rsid w:val="00906C63"/>
    <w:rsid w:val="009072C0"/>
    <w:rsid w:val="00907317"/>
    <w:rsid w:val="00907598"/>
    <w:rsid w:val="009105E2"/>
    <w:rsid w:val="00912E60"/>
    <w:rsid w:val="009131BB"/>
    <w:rsid w:val="00913EEA"/>
    <w:rsid w:val="009148F6"/>
    <w:rsid w:val="00917B15"/>
    <w:rsid w:val="00917EAA"/>
    <w:rsid w:val="00921399"/>
    <w:rsid w:val="0092555D"/>
    <w:rsid w:val="00925E89"/>
    <w:rsid w:val="00926DEB"/>
    <w:rsid w:val="00933264"/>
    <w:rsid w:val="00937E92"/>
    <w:rsid w:val="00940694"/>
    <w:rsid w:val="00941039"/>
    <w:rsid w:val="009414C3"/>
    <w:rsid w:val="00943EF6"/>
    <w:rsid w:val="009505C9"/>
    <w:rsid w:val="009508BD"/>
    <w:rsid w:val="00950DE2"/>
    <w:rsid w:val="0095238D"/>
    <w:rsid w:val="009542A2"/>
    <w:rsid w:val="009557E3"/>
    <w:rsid w:val="009614A8"/>
    <w:rsid w:val="00963B64"/>
    <w:rsid w:val="0096440C"/>
    <w:rsid w:val="00964EF2"/>
    <w:rsid w:val="0096573F"/>
    <w:rsid w:val="0096589C"/>
    <w:rsid w:val="00965BC4"/>
    <w:rsid w:val="00965DD3"/>
    <w:rsid w:val="00967542"/>
    <w:rsid w:val="00967631"/>
    <w:rsid w:val="00967FE3"/>
    <w:rsid w:val="0097077C"/>
    <w:rsid w:val="0097193B"/>
    <w:rsid w:val="00971ED5"/>
    <w:rsid w:val="00973743"/>
    <w:rsid w:val="00973921"/>
    <w:rsid w:val="00973D92"/>
    <w:rsid w:val="00974EF9"/>
    <w:rsid w:val="00975C13"/>
    <w:rsid w:val="009800DD"/>
    <w:rsid w:val="009828C3"/>
    <w:rsid w:val="009839A3"/>
    <w:rsid w:val="00985C79"/>
    <w:rsid w:val="00985D16"/>
    <w:rsid w:val="00986123"/>
    <w:rsid w:val="0098707A"/>
    <w:rsid w:val="00987346"/>
    <w:rsid w:val="00990AC8"/>
    <w:rsid w:val="00990B26"/>
    <w:rsid w:val="0099131B"/>
    <w:rsid w:val="00991BBE"/>
    <w:rsid w:val="00992566"/>
    <w:rsid w:val="009927E2"/>
    <w:rsid w:val="00994064"/>
    <w:rsid w:val="009947A4"/>
    <w:rsid w:val="00995E18"/>
    <w:rsid w:val="009A2DE2"/>
    <w:rsid w:val="009A320B"/>
    <w:rsid w:val="009A3C34"/>
    <w:rsid w:val="009A42CA"/>
    <w:rsid w:val="009A5AD5"/>
    <w:rsid w:val="009A5D5D"/>
    <w:rsid w:val="009A5FB8"/>
    <w:rsid w:val="009A773F"/>
    <w:rsid w:val="009B0D96"/>
    <w:rsid w:val="009B164E"/>
    <w:rsid w:val="009C3277"/>
    <w:rsid w:val="009C5CFD"/>
    <w:rsid w:val="009C6495"/>
    <w:rsid w:val="009D0EAB"/>
    <w:rsid w:val="009D14E9"/>
    <w:rsid w:val="009D27B8"/>
    <w:rsid w:val="009D5130"/>
    <w:rsid w:val="009D6D9D"/>
    <w:rsid w:val="009D72FF"/>
    <w:rsid w:val="009E001A"/>
    <w:rsid w:val="009E11A5"/>
    <w:rsid w:val="009E346A"/>
    <w:rsid w:val="009E5ACA"/>
    <w:rsid w:val="009E64DB"/>
    <w:rsid w:val="009F18FA"/>
    <w:rsid w:val="009F27FF"/>
    <w:rsid w:val="009F2F07"/>
    <w:rsid w:val="009F354E"/>
    <w:rsid w:val="009F62A3"/>
    <w:rsid w:val="00A009D0"/>
    <w:rsid w:val="00A01FB8"/>
    <w:rsid w:val="00A01FD4"/>
    <w:rsid w:val="00A0202F"/>
    <w:rsid w:val="00A02CB5"/>
    <w:rsid w:val="00A032AA"/>
    <w:rsid w:val="00A03619"/>
    <w:rsid w:val="00A03FCB"/>
    <w:rsid w:val="00A07174"/>
    <w:rsid w:val="00A11FBB"/>
    <w:rsid w:val="00A122F7"/>
    <w:rsid w:val="00A12C83"/>
    <w:rsid w:val="00A13EBD"/>
    <w:rsid w:val="00A14A30"/>
    <w:rsid w:val="00A16BD6"/>
    <w:rsid w:val="00A17BD3"/>
    <w:rsid w:val="00A17E4E"/>
    <w:rsid w:val="00A21F91"/>
    <w:rsid w:val="00A22DBA"/>
    <w:rsid w:val="00A23542"/>
    <w:rsid w:val="00A24619"/>
    <w:rsid w:val="00A27B95"/>
    <w:rsid w:val="00A30181"/>
    <w:rsid w:val="00A310BF"/>
    <w:rsid w:val="00A3149F"/>
    <w:rsid w:val="00A370CB"/>
    <w:rsid w:val="00A40588"/>
    <w:rsid w:val="00A41852"/>
    <w:rsid w:val="00A426C8"/>
    <w:rsid w:val="00A47BFB"/>
    <w:rsid w:val="00A508DE"/>
    <w:rsid w:val="00A51FEB"/>
    <w:rsid w:val="00A54F15"/>
    <w:rsid w:val="00A56305"/>
    <w:rsid w:val="00A60F16"/>
    <w:rsid w:val="00A61B38"/>
    <w:rsid w:val="00A65CC1"/>
    <w:rsid w:val="00A6671A"/>
    <w:rsid w:val="00A66997"/>
    <w:rsid w:val="00A7194D"/>
    <w:rsid w:val="00A71C80"/>
    <w:rsid w:val="00A726CC"/>
    <w:rsid w:val="00A736B8"/>
    <w:rsid w:val="00A74DF9"/>
    <w:rsid w:val="00A74E42"/>
    <w:rsid w:val="00A74EAA"/>
    <w:rsid w:val="00A75731"/>
    <w:rsid w:val="00A75939"/>
    <w:rsid w:val="00A77545"/>
    <w:rsid w:val="00A77F12"/>
    <w:rsid w:val="00A81329"/>
    <w:rsid w:val="00A81751"/>
    <w:rsid w:val="00A82919"/>
    <w:rsid w:val="00A8594C"/>
    <w:rsid w:val="00A85CD5"/>
    <w:rsid w:val="00A86429"/>
    <w:rsid w:val="00A864EE"/>
    <w:rsid w:val="00A86A23"/>
    <w:rsid w:val="00A873AD"/>
    <w:rsid w:val="00A87D64"/>
    <w:rsid w:val="00A90026"/>
    <w:rsid w:val="00A904E5"/>
    <w:rsid w:val="00A9072B"/>
    <w:rsid w:val="00A90F51"/>
    <w:rsid w:val="00A91B52"/>
    <w:rsid w:val="00A930C3"/>
    <w:rsid w:val="00A93FCB"/>
    <w:rsid w:val="00A97644"/>
    <w:rsid w:val="00AA59A5"/>
    <w:rsid w:val="00AA604A"/>
    <w:rsid w:val="00AA74FB"/>
    <w:rsid w:val="00AB07C7"/>
    <w:rsid w:val="00AB0C8B"/>
    <w:rsid w:val="00AB25D4"/>
    <w:rsid w:val="00AB3B8C"/>
    <w:rsid w:val="00AB3C38"/>
    <w:rsid w:val="00AB5F02"/>
    <w:rsid w:val="00AB63DA"/>
    <w:rsid w:val="00AB6F4B"/>
    <w:rsid w:val="00AC0C46"/>
    <w:rsid w:val="00AC12D8"/>
    <w:rsid w:val="00AC1F46"/>
    <w:rsid w:val="00AC3EA2"/>
    <w:rsid w:val="00AC3FF2"/>
    <w:rsid w:val="00AC4EF7"/>
    <w:rsid w:val="00AC75F1"/>
    <w:rsid w:val="00AC775D"/>
    <w:rsid w:val="00AD5B4B"/>
    <w:rsid w:val="00AE3619"/>
    <w:rsid w:val="00AE4D0B"/>
    <w:rsid w:val="00AE51AE"/>
    <w:rsid w:val="00AE5413"/>
    <w:rsid w:val="00AE74C6"/>
    <w:rsid w:val="00AE7C79"/>
    <w:rsid w:val="00AF02FF"/>
    <w:rsid w:val="00AF076F"/>
    <w:rsid w:val="00AF2E50"/>
    <w:rsid w:val="00AF31F4"/>
    <w:rsid w:val="00AF3773"/>
    <w:rsid w:val="00AF482C"/>
    <w:rsid w:val="00AF54D0"/>
    <w:rsid w:val="00AF64E4"/>
    <w:rsid w:val="00AF7DBE"/>
    <w:rsid w:val="00B00BB1"/>
    <w:rsid w:val="00B0276F"/>
    <w:rsid w:val="00B06DAC"/>
    <w:rsid w:val="00B07046"/>
    <w:rsid w:val="00B07231"/>
    <w:rsid w:val="00B14DD1"/>
    <w:rsid w:val="00B20B99"/>
    <w:rsid w:val="00B21E70"/>
    <w:rsid w:val="00B248DF"/>
    <w:rsid w:val="00B2614C"/>
    <w:rsid w:val="00B266CD"/>
    <w:rsid w:val="00B3046D"/>
    <w:rsid w:val="00B3369F"/>
    <w:rsid w:val="00B343C6"/>
    <w:rsid w:val="00B35130"/>
    <w:rsid w:val="00B36027"/>
    <w:rsid w:val="00B4026A"/>
    <w:rsid w:val="00B40A2C"/>
    <w:rsid w:val="00B41F2B"/>
    <w:rsid w:val="00B42405"/>
    <w:rsid w:val="00B43E87"/>
    <w:rsid w:val="00B44291"/>
    <w:rsid w:val="00B44DB7"/>
    <w:rsid w:val="00B44EC1"/>
    <w:rsid w:val="00B45CF9"/>
    <w:rsid w:val="00B45F03"/>
    <w:rsid w:val="00B477C6"/>
    <w:rsid w:val="00B50195"/>
    <w:rsid w:val="00B5163D"/>
    <w:rsid w:val="00B51A1A"/>
    <w:rsid w:val="00B53FA5"/>
    <w:rsid w:val="00B54351"/>
    <w:rsid w:val="00B605EE"/>
    <w:rsid w:val="00B64201"/>
    <w:rsid w:val="00B65102"/>
    <w:rsid w:val="00B65434"/>
    <w:rsid w:val="00B65711"/>
    <w:rsid w:val="00B657CC"/>
    <w:rsid w:val="00B66115"/>
    <w:rsid w:val="00B678BC"/>
    <w:rsid w:val="00B71CCA"/>
    <w:rsid w:val="00B731E4"/>
    <w:rsid w:val="00B732AB"/>
    <w:rsid w:val="00B7471A"/>
    <w:rsid w:val="00B7475A"/>
    <w:rsid w:val="00B80235"/>
    <w:rsid w:val="00B806F8"/>
    <w:rsid w:val="00B84BD7"/>
    <w:rsid w:val="00B8575B"/>
    <w:rsid w:val="00B86EE7"/>
    <w:rsid w:val="00B877F3"/>
    <w:rsid w:val="00B90FB5"/>
    <w:rsid w:val="00B91211"/>
    <w:rsid w:val="00B9188C"/>
    <w:rsid w:val="00B942D7"/>
    <w:rsid w:val="00B954B6"/>
    <w:rsid w:val="00B9564C"/>
    <w:rsid w:val="00B961AB"/>
    <w:rsid w:val="00B96358"/>
    <w:rsid w:val="00B96B90"/>
    <w:rsid w:val="00BA3180"/>
    <w:rsid w:val="00BA3E7A"/>
    <w:rsid w:val="00BB10A3"/>
    <w:rsid w:val="00BB13E5"/>
    <w:rsid w:val="00BB2D60"/>
    <w:rsid w:val="00BB3293"/>
    <w:rsid w:val="00BB3A1F"/>
    <w:rsid w:val="00BB4386"/>
    <w:rsid w:val="00BB6813"/>
    <w:rsid w:val="00BB6905"/>
    <w:rsid w:val="00BC221F"/>
    <w:rsid w:val="00BC34D7"/>
    <w:rsid w:val="00BC6EBD"/>
    <w:rsid w:val="00BD0A71"/>
    <w:rsid w:val="00BD0D2A"/>
    <w:rsid w:val="00BD149C"/>
    <w:rsid w:val="00BD2D3C"/>
    <w:rsid w:val="00BD5E04"/>
    <w:rsid w:val="00BD74D8"/>
    <w:rsid w:val="00BE0582"/>
    <w:rsid w:val="00BE0D3B"/>
    <w:rsid w:val="00BE16A5"/>
    <w:rsid w:val="00BE22C0"/>
    <w:rsid w:val="00BE355C"/>
    <w:rsid w:val="00BE38F8"/>
    <w:rsid w:val="00BE5255"/>
    <w:rsid w:val="00BE6DF0"/>
    <w:rsid w:val="00BF0038"/>
    <w:rsid w:val="00BF018E"/>
    <w:rsid w:val="00BF0C89"/>
    <w:rsid w:val="00BF2274"/>
    <w:rsid w:val="00BF4C8A"/>
    <w:rsid w:val="00BF6035"/>
    <w:rsid w:val="00C0393D"/>
    <w:rsid w:val="00C03A25"/>
    <w:rsid w:val="00C04D41"/>
    <w:rsid w:val="00C07DEB"/>
    <w:rsid w:val="00C10F18"/>
    <w:rsid w:val="00C116C4"/>
    <w:rsid w:val="00C12F34"/>
    <w:rsid w:val="00C1509F"/>
    <w:rsid w:val="00C1566A"/>
    <w:rsid w:val="00C15EAB"/>
    <w:rsid w:val="00C17ABA"/>
    <w:rsid w:val="00C17B24"/>
    <w:rsid w:val="00C2291D"/>
    <w:rsid w:val="00C22CD7"/>
    <w:rsid w:val="00C23B6C"/>
    <w:rsid w:val="00C2639F"/>
    <w:rsid w:val="00C26E0E"/>
    <w:rsid w:val="00C2705C"/>
    <w:rsid w:val="00C30FD5"/>
    <w:rsid w:val="00C31E6F"/>
    <w:rsid w:val="00C34170"/>
    <w:rsid w:val="00C3469B"/>
    <w:rsid w:val="00C35FF7"/>
    <w:rsid w:val="00C366E5"/>
    <w:rsid w:val="00C37F77"/>
    <w:rsid w:val="00C41060"/>
    <w:rsid w:val="00C41ACE"/>
    <w:rsid w:val="00C45284"/>
    <w:rsid w:val="00C460BF"/>
    <w:rsid w:val="00C46183"/>
    <w:rsid w:val="00C50F56"/>
    <w:rsid w:val="00C513C8"/>
    <w:rsid w:val="00C5223A"/>
    <w:rsid w:val="00C52A86"/>
    <w:rsid w:val="00C559CC"/>
    <w:rsid w:val="00C5722A"/>
    <w:rsid w:val="00C61556"/>
    <w:rsid w:val="00C615C4"/>
    <w:rsid w:val="00C635F6"/>
    <w:rsid w:val="00C639AF"/>
    <w:rsid w:val="00C64E3A"/>
    <w:rsid w:val="00C663E3"/>
    <w:rsid w:val="00C7100C"/>
    <w:rsid w:val="00C72B8D"/>
    <w:rsid w:val="00C74DFB"/>
    <w:rsid w:val="00C753B5"/>
    <w:rsid w:val="00C77E30"/>
    <w:rsid w:val="00C80FB1"/>
    <w:rsid w:val="00C810B0"/>
    <w:rsid w:val="00C8312C"/>
    <w:rsid w:val="00C853B2"/>
    <w:rsid w:val="00C87EB6"/>
    <w:rsid w:val="00C90459"/>
    <w:rsid w:val="00C909C1"/>
    <w:rsid w:val="00C90B74"/>
    <w:rsid w:val="00C90F6C"/>
    <w:rsid w:val="00C9161D"/>
    <w:rsid w:val="00C91A05"/>
    <w:rsid w:val="00C91DEA"/>
    <w:rsid w:val="00C924AC"/>
    <w:rsid w:val="00C9276F"/>
    <w:rsid w:val="00C93C12"/>
    <w:rsid w:val="00C94134"/>
    <w:rsid w:val="00C95169"/>
    <w:rsid w:val="00C97953"/>
    <w:rsid w:val="00CA3699"/>
    <w:rsid w:val="00CA3A19"/>
    <w:rsid w:val="00CA5049"/>
    <w:rsid w:val="00CA52B1"/>
    <w:rsid w:val="00CA5338"/>
    <w:rsid w:val="00CA534E"/>
    <w:rsid w:val="00CA65B2"/>
    <w:rsid w:val="00CA69C8"/>
    <w:rsid w:val="00CB0610"/>
    <w:rsid w:val="00CB16BB"/>
    <w:rsid w:val="00CB3AE6"/>
    <w:rsid w:val="00CB4CEC"/>
    <w:rsid w:val="00CB5197"/>
    <w:rsid w:val="00CC02A3"/>
    <w:rsid w:val="00CC1487"/>
    <w:rsid w:val="00CC59CB"/>
    <w:rsid w:val="00CD04B0"/>
    <w:rsid w:val="00CD1AD9"/>
    <w:rsid w:val="00CD3272"/>
    <w:rsid w:val="00CD446E"/>
    <w:rsid w:val="00CD5956"/>
    <w:rsid w:val="00CD6CCD"/>
    <w:rsid w:val="00CE0837"/>
    <w:rsid w:val="00CE1704"/>
    <w:rsid w:val="00CE742C"/>
    <w:rsid w:val="00CE7D1A"/>
    <w:rsid w:val="00CF0134"/>
    <w:rsid w:val="00CF0B14"/>
    <w:rsid w:val="00CF17A2"/>
    <w:rsid w:val="00CF1848"/>
    <w:rsid w:val="00CF1F51"/>
    <w:rsid w:val="00CF375A"/>
    <w:rsid w:val="00CF4998"/>
    <w:rsid w:val="00CF49FE"/>
    <w:rsid w:val="00CF4C5B"/>
    <w:rsid w:val="00CF5060"/>
    <w:rsid w:val="00D031A6"/>
    <w:rsid w:val="00D04ACB"/>
    <w:rsid w:val="00D055AA"/>
    <w:rsid w:val="00D07776"/>
    <w:rsid w:val="00D1035B"/>
    <w:rsid w:val="00D13B7F"/>
    <w:rsid w:val="00D154A5"/>
    <w:rsid w:val="00D169A0"/>
    <w:rsid w:val="00D16B9A"/>
    <w:rsid w:val="00D17AA9"/>
    <w:rsid w:val="00D22B4B"/>
    <w:rsid w:val="00D2402E"/>
    <w:rsid w:val="00D244B0"/>
    <w:rsid w:val="00D2544A"/>
    <w:rsid w:val="00D268CF"/>
    <w:rsid w:val="00D26CD8"/>
    <w:rsid w:val="00D26FB5"/>
    <w:rsid w:val="00D30179"/>
    <w:rsid w:val="00D3057D"/>
    <w:rsid w:val="00D34545"/>
    <w:rsid w:val="00D351C3"/>
    <w:rsid w:val="00D35249"/>
    <w:rsid w:val="00D3551E"/>
    <w:rsid w:val="00D36F72"/>
    <w:rsid w:val="00D40506"/>
    <w:rsid w:val="00D40645"/>
    <w:rsid w:val="00D4259F"/>
    <w:rsid w:val="00D42DAF"/>
    <w:rsid w:val="00D433A3"/>
    <w:rsid w:val="00D452C2"/>
    <w:rsid w:val="00D462DB"/>
    <w:rsid w:val="00D468DA"/>
    <w:rsid w:val="00D475F0"/>
    <w:rsid w:val="00D47993"/>
    <w:rsid w:val="00D5061B"/>
    <w:rsid w:val="00D508B2"/>
    <w:rsid w:val="00D516B9"/>
    <w:rsid w:val="00D55677"/>
    <w:rsid w:val="00D55CF2"/>
    <w:rsid w:val="00D561BC"/>
    <w:rsid w:val="00D579DD"/>
    <w:rsid w:val="00D57E13"/>
    <w:rsid w:val="00D6077C"/>
    <w:rsid w:val="00D60950"/>
    <w:rsid w:val="00D61D1A"/>
    <w:rsid w:val="00D622DA"/>
    <w:rsid w:val="00D66865"/>
    <w:rsid w:val="00D671EC"/>
    <w:rsid w:val="00D67288"/>
    <w:rsid w:val="00D703A3"/>
    <w:rsid w:val="00D746FB"/>
    <w:rsid w:val="00D7515C"/>
    <w:rsid w:val="00D76A18"/>
    <w:rsid w:val="00D8016A"/>
    <w:rsid w:val="00D80388"/>
    <w:rsid w:val="00D80E57"/>
    <w:rsid w:val="00D83EDB"/>
    <w:rsid w:val="00D844F2"/>
    <w:rsid w:val="00D84E14"/>
    <w:rsid w:val="00D84E30"/>
    <w:rsid w:val="00D8535E"/>
    <w:rsid w:val="00D8600F"/>
    <w:rsid w:val="00D86607"/>
    <w:rsid w:val="00D90C57"/>
    <w:rsid w:val="00D92F64"/>
    <w:rsid w:val="00D93912"/>
    <w:rsid w:val="00D95155"/>
    <w:rsid w:val="00D95B9E"/>
    <w:rsid w:val="00D97939"/>
    <w:rsid w:val="00DA0317"/>
    <w:rsid w:val="00DA391D"/>
    <w:rsid w:val="00DA7D63"/>
    <w:rsid w:val="00DB052B"/>
    <w:rsid w:val="00DB2333"/>
    <w:rsid w:val="00DB28EA"/>
    <w:rsid w:val="00DB408B"/>
    <w:rsid w:val="00DB59E9"/>
    <w:rsid w:val="00DB6496"/>
    <w:rsid w:val="00DB6E00"/>
    <w:rsid w:val="00DB755B"/>
    <w:rsid w:val="00DC2C46"/>
    <w:rsid w:val="00DC3132"/>
    <w:rsid w:val="00DC411F"/>
    <w:rsid w:val="00DC720D"/>
    <w:rsid w:val="00DC7D76"/>
    <w:rsid w:val="00DD0BA3"/>
    <w:rsid w:val="00DD118C"/>
    <w:rsid w:val="00DD4D34"/>
    <w:rsid w:val="00DD6FBB"/>
    <w:rsid w:val="00DD7AD4"/>
    <w:rsid w:val="00DE0E9B"/>
    <w:rsid w:val="00DE1FA2"/>
    <w:rsid w:val="00DE325D"/>
    <w:rsid w:val="00DE391F"/>
    <w:rsid w:val="00DE402D"/>
    <w:rsid w:val="00DE4758"/>
    <w:rsid w:val="00DE49EC"/>
    <w:rsid w:val="00DE6FD6"/>
    <w:rsid w:val="00DF0745"/>
    <w:rsid w:val="00DF0D30"/>
    <w:rsid w:val="00DF1C05"/>
    <w:rsid w:val="00DF2EF4"/>
    <w:rsid w:val="00DF31FC"/>
    <w:rsid w:val="00DF33A7"/>
    <w:rsid w:val="00DF43E4"/>
    <w:rsid w:val="00DF5507"/>
    <w:rsid w:val="00E01EE7"/>
    <w:rsid w:val="00E02E86"/>
    <w:rsid w:val="00E04272"/>
    <w:rsid w:val="00E05530"/>
    <w:rsid w:val="00E057E5"/>
    <w:rsid w:val="00E05EAC"/>
    <w:rsid w:val="00E065C1"/>
    <w:rsid w:val="00E10346"/>
    <w:rsid w:val="00E104C8"/>
    <w:rsid w:val="00E11A38"/>
    <w:rsid w:val="00E12CC4"/>
    <w:rsid w:val="00E13D89"/>
    <w:rsid w:val="00E1461E"/>
    <w:rsid w:val="00E1560B"/>
    <w:rsid w:val="00E1667A"/>
    <w:rsid w:val="00E1683A"/>
    <w:rsid w:val="00E20FCB"/>
    <w:rsid w:val="00E21AED"/>
    <w:rsid w:val="00E22D2E"/>
    <w:rsid w:val="00E248E0"/>
    <w:rsid w:val="00E24BFD"/>
    <w:rsid w:val="00E26BE5"/>
    <w:rsid w:val="00E27D56"/>
    <w:rsid w:val="00E30C01"/>
    <w:rsid w:val="00E310E4"/>
    <w:rsid w:val="00E367C7"/>
    <w:rsid w:val="00E41470"/>
    <w:rsid w:val="00E44528"/>
    <w:rsid w:val="00E45E57"/>
    <w:rsid w:val="00E46FA6"/>
    <w:rsid w:val="00E471E4"/>
    <w:rsid w:val="00E5148C"/>
    <w:rsid w:val="00E51E2E"/>
    <w:rsid w:val="00E53FDA"/>
    <w:rsid w:val="00E560A8"/>
    <w:rsid w:val="00E5677F"/>
    <w:rsid w:val="00E56F95"/>
    <w:rsid w:val="00E57188"/>
    <w:rsid w:val="00E60E96"/>
    <w:rsid w:val="00E624F0"/>
    <w:rsid w:val="00E634FB"/>
    <w:rsid w:val="00E63D77"/>
    <w:rsid w:val="00E65370"/>
    <w:rsid w:val="00E66235"/>
    <w:rsid w:val="00E67383"/>
    <w:rsid w:val="00E70637"/>
    <w:rsid w:val="00E70804"/>
    <w:rsid w:val="00E725E0"/>
    <w:rsid w:val="00E73113"/>
    <w:rsid w:val="00E73412"/>
    <w:rsid w:val="00E758CD"/>
    <w:rsid w:val="00E76003"/>
    <w:rsid w:val="00E770F9"/>
    <w:rsid w:val="00E8026E"/>
    <w:rsid w:val="00E80B01"/>
    <w:rsid w:val="00E80CCF"/>
    <w:rsid w:val="00E82585"/>
    <w:rsid w:val="00E83C24"/>
    <w:rsid w:val="00E85183"/>
    <w:rsid w:val="00E8717D"/>
    <w:rsid w:val="00E9059E"/>
    <w:rsid w:val="00E90A27"/>
    <w:rsid w:val="00E90A4A"/>
    <w:rsid w:val="00E90BA4"/>
    <w:rsid w:val="00E913FC"/>
    <w:rsid w:val="00E92C58"/>
    <w:rsid w:val="00E92EDF"/>
    <w:rsid w:val="00E958E7"/>
    <w:rsid w:val="00E976FC"/>
    <w:rsid w:val="00E97C1F"/>
    <w:rsid w:val="00EA016C"/>
    <w:rsid w:val="00EA046B"/>
    <w:rsid w:val="00EA2330"/>
    <w:rsid w:val="00EA588C"/>
    <w:rsid w:val="00EA6DF6"/>
    <w:rsid w:val="00EA70B0"/>
    <w:rsid w:val="00EB0521"/>
    <w:rsid w:val="00EB1FB5"/>
    <w:rsid w:val="00EB2BBC"/>
    <w:rsid w:val="00EB3195"/>
    <w:rsid w:val="00EB5B0A"/>
    <w:rsid w:val="00EB64D0"/>
    <w:rsid w:val="00EB6ADE"/>
    <w:rsid w:val="00EC02F9"/>
    <w:rsid w:val="00EC14AC"/>
    <w:rsid w:val="00EC236C"/>
    <w:rsid w:val="00EC3D31"/>
    <w:rsid w:val="00EC3E62"/>
    <w:rsid w:val="00EC4B56"/>
    <w:rsid w:val="00EC4BF4"/>
    <w:rsid w:val="00EC5718"/>
    <w:rsid w:val="00EC7BBB"/>
    <w:rsid w:val="00ED0C47"/>
    <w:rsid w:val="00ED0FA7"/>
    <w:rsid w:val="00ED18BD"/>
    <w:rsid w:val="00ED36D0"/>
    <w:rsid w:val="00ED5BA4"/>
    <w:rsid w:val="00EE0545"/>
    <w:rsid w:val="00EE1107"/>
    <w:rsid w:val="00EE1719"/>
    <w:rsid w:val="00EE24D6"/>
    <w:rsid w:val="00EE2D16"/>
    <w:rsid w:val="00EE4DDB"/>
    <w:rsid w:val="00EE60C2"/>
    <w:rsid w:val="00EE6439"/>
    <w:rsid w:val="00EF159D"/>
    <w:rsid w:val="00EF4C5B"/>
    <w:rsid w:val="00EF63AA"/>
    <w:rsid w:val="00EF69F7"/>
    <w:rsid w:val="00F00E0D"/>
    <w:rsid w:val="00F02D0C"/>
    <w:rsid w:val="00F031E4"/>
    <w:rsid w:val="00F03B7B"/>
    <w:rsid w:val="00F0504F"/>
    <w:rsid w:val="00F05202"/>
    <w:rsid w:val="00F06F15"/>
    <w:rsid w:val="00F07C78"/>
    <w:rsid w:val="00F07C90"/>
    <w:rsid w:val="00F07F2B"/>
    <w:rsid w:val="00F103DC"/>
    <w:rsid w:val="00F11102"/>
    <w:rsid w:val="00F12057"/>
    <w:rsid w:val="00F148AB"/>
    <w:rsid w:val="00F14DE1"/>
    <w:rsid w:val="00F15B34"/>
    <w:rsid w:val="00F201B5"/>
    <w:rsid w:val="00F20C64"/>
    <w:rsid w:val="00F22EBB"/>
    <w:rsid w:val="00F26460"/>
    <w:rsid w:val="00F33164"/>
    <w:rsid w:val="00F3361D"/>
    <w:rsid w:val="00F34367"/>
    <w:rsid w:val="00F40735"/>
    <w:rsid w:val="00F44EBF"/>
    <w:rsid w:val="00F45B62"/>
    <w:rsid w:val="00F466C5"/>
    <w:rsid w:val="00F47250"/>
    <w:rsid w:val="00F47320"/>
    <w:rsid w:val="00F47C95"/>
    <w:rsid w:val="00F5183D"/>
    <w:rsid w:val="00F519EF"/>
    <w:rsid w:val="00F51E6C"/>
    <w:rsid w:val="00F52DD9"/>
    <w:rsid w:val="00F53981"/>
    <w:rsid w:val="00F54531"/>
    <w:rsid w:val="00F54A66"/>
    <w:rsid w:val="00F55C62"/>
    <w:rsid w:val="00F5604D"/>
    <w:rsid w:val="00F57B19"/>
    <w:rsid w:val="00F6067F"/>
    <w:rsid w:val="00F61A2D"/>
    <w:rsid w:val="00F63FF3"/>
    <w:rsid w:val="00F648E6"/>
    <w:rsid w:val="00F657CE"/>
    <w:rsid w:val="00F71BFA"/>
    <w:rsid w:val="00F7253B"/>
    <w:rsid w:val="00F72C1A"/>
    <w:rsid w:val="00F72E13"/>
    <w:rsid w:val="00F74545"/>
    <w:rsid w:val="00F773C4"/>
    <w:rsid w:val="00F82995"/>
    <w:rsid w:val="00F8601C"/>
    <w:rsid w:val="00F903AA"/>
    <w:rsid w:val="00F9062C"/>
    <w:rsid w:val="00F92B09"/>
    <w:rsid w:val="00F92FBD"/>
    <w:rsid w:val="00F94774"/>
    <w:rsid w:val="00F9599F"/>
    <w:rsid w:val="00F95B78"/>
    <w:rsid w:val="00FA1181"/>
    <w:rsid w:val="00FA2FD9"/>
    <w:rsid w:val="00FA339A"/>
    <w:rsid w:val="00FA4B98"/>
    <w:rsid w:val="00FA6228"/>
    <w:rsid w:val="00FA762F"/>
    <w:rsid w:val="00FB353F"/>
    <w:rsid w:val="00FB375A"/>
    <w:rsid w:val="00FB3FC5"/>
    <w:rsid w:val="00FB5018"/>
    <w:rsid w:val="00FB5568"/>
    <w:rsid w:val="00FB5949"/>
    <w:rsid w:val="00FB5A2E"/>
    <w:rsid w:val="00FB5B91"/>
    <w:rsid w:val="00FC04BD"/>
    <w:rsid w:val="00FC0E06"/>
    <w:rsid w:val="00FC282C"/>
    <w:rsid w:val="00FC30D9"/>
    <w:rsid w:val="00FC53DB"/>
    <w:rsid w:val="00FC5897"/>
    <w:rsid w:val="00FC5C2C"/>
    <w:rsid w:val="00FC5EE2"/>
    <w:rsid w:val="00FC7A2A"/>
    <w:rsid w:val="00FD0937"/>
    <w:rsid w:val="00FD15B4"/>
    <w:rsid w:val="00FD1DD7"/>
    <w:rsid w:val="00FD24B4"/>
    <w:rsid w:val="00FD2AA9"/>
    <w:rsid w:val="00FD3EA4"/>
    <w:rsid w:val="00FE0C23"/>
    <w:rsid w:val="00FE1937"/>
    <w:rsid w:val="00FE22DD"/>
    <w:rsid w:val="00FE41DA"/>
    <w:rsid w:val="00FE6DC4"/>
    <w:rsid w:val="00FE6F74"/>
    <w:rsid w:val="00FE71E5"/>
    <w:rsid w:val="00FE7261"/>
    <w:rsid w:val="00FF374D"/>
    <w:rsid w:val="00FF456F"/>
    <w:rsid w:val="00FF657A"/>
    <w:rsid w:val="00FF6E4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5EE05F"/>
  <w15:docId w15:val="{8188F78A-5FF1-49F7-AAAC-682E47E6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130BB2"/>
    <w:pPr>
      <w:spacing w:after="200" w:line="276" w:lineRule="auto"/>
      <w:ind w:left="720"/>
      <w:contextualSpacing/>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531DF"/>
    <w:pPr>
      <w:spacing w:after="160" w:line="240" w:lineRule="exact"/>
      <w:jc w:val="left"/>
    </w:pPr>
    <w:rPr>
      <w:rFonts w:asciiTheme="minorHAnsi" w:eastAsiaTheme="minorEastAsia" w:hAnsiTheme="minorHAnsi" w:cstheme="minorBidi"/>
      <w:sz w:val="18"/>
      <w:u w:val="single"/>
      <w:lang w:val="fr-CA"/>
    </w:rPr>
  </w:style>
  <w:style w:type="character" w:customStyle="1" w:styleId="Para1Char1">
    <w:name w:val="Para1 Char1"/>
    <w:rsid w:val="00735E7D"/>
    <w:rPr>
      <w:snapToGrid w:val="0"/>
      <w:sz w:val="22"/>
      <w:szCs w:val="18"/>
      <w:lang w:val="en-GB" w:eastAsia="en-US"/>
    </w:rPr>
  </w:style>
  <w:style w:type="paragraph" w:customStyle="1" w:styleId="Heading-plain">
    <w:name w:val="Heading - plain"/>
    <w:basedOn w:val="Heading2"/>
    <w:next w:val="BodyText"/>
    <w:rsid w:val="00257947"/>
    <w:pPr>
      <w:tabs>
        <w:tab w:val="clear" w:pos="720"/>
        <w:tab w:val="left" w:pos="851"/>
      </w:tabs>
    </w:pPr>
  </w:style>
  <w:style w:type="character" w:styleId="UnresolvedMention">
    <w:name w:val="Unresolved Mention"/>
    <w:basedOn w:val="DefaultParagraphFont"/>
    <w:uiPriority w:val="99"/>
    <w:semiHidden/>
    <w:unhideWhenUsed/>
    <w:rsid w:val="00BF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2604">
      <w:bodyDiv w:val="1"/>
      <w:marLeft w:val="0"/>
      <w:marRight w:val="0"/>
      <w:marTop w:val="0"/>
      <w:marBottom w:val="0"/>
      <w:divBdr>
        <w:top w:val="none" w:sz="0" w:space="0" w:color="auto"/>
        <w:left w:val="none" w:sz="0" w:space="0" w:color="auto"/>
        <w:bottom w:val="none" w:sz="0" w:space="0" w:color="auto"/>
        <w:right w:val="none" w:sz="0" w:space="0" w:color="auto"/>
      </w:divBdr>
    </w:div>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BC1285DB083747CBA20D559FA82742BF"/>
        <w:category>
          <w:name w:val="General"/>
          <w:gallery w:val="placeholder"/>
        </w:category>
        <w:types>
          <w:type w:val="bbPlcHdr"/>
        </w:types>
        <w:behaviors>
          <w:behavior w:val="content"/>
        </w:behaviors>
        <w:guid w:val="{9470B6FE-5CF4-4ADF-9FA2-DD55615E584D}"/>
      </w:docPartPr>
      <w:docPartBody>
        <w:p w:rsidR="00181845" w:rsidRDefault="00E1194D">
          <w:r w:rsidRPr="00D345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DF1"/>
    <w:rsid w:val="00045D7F"/>
    <w:rsid w:val="0011323E"/>
    <w:rsid w:val="0012465C"/>
    <w:rsid w:val="00181845"/>
    <w:rsid w:val="001F5FDA"/>
    <w:rsid w:val="00204ED8"/>
    <w:rsid w:val="00221891"/>
    <w:rsid w:val="00247042"/>
    <w:rsid w:val="0037303F"/>
    <w:rsid w:val="003F6B7D"/>
    <w:rsid w:val="004A6780"/>
    <w:rsid w:val="00500A2B"/>
    <w:rsid w:val="0058288D"/>
    <w:rsid w:val="005E1DAB"/>
    <w:rsid w:val="0061319C"/>
    <w:rsid w:val="0061507A"/>
    <w:rsid w:val="006801B3"/>
    <w:rsid w:val="006B71DE"/>
    <w:rsid w:val="00810A55"/>
    <w:rsid w:val="00880804"/>
    <w:rsid w:val="008C13C3"/>
    <w:rsid w:val="008C6619"/>
    <w:rsid w:val="008D420E"/>
    <w:rsid w:val="0091219B"/>
    <w:rsid w:val="00963238"/>
    <w:rsid w:val="0098642F"/>
    <w:rsid w:val="009A0ACC"/>
    <w:rsid w:val="009C7C6D"/>
    <w:rsid w:val="00BE2CDE"/>
    <w:rsid w:val="00DE18DE"/>
    <w:rsid w:val="00E1194D"/>
    <w:rsid w:val="00E138F1"/>
    <w:rsid w:val="00E20D33"/>
    <w:rsid w:val="00E538A3"/>
    <w:rsid w:val="00E72A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94D"/>
    <w:rPr>
      <w:color w:val="808080"/>
    </w:rPr>
  </w:style>
  <w:style w:type="paragraph" w:customStyle="1" w:styleId="BA9427D283534CCE92CBCBB9EEF4A646">
    <w:name w:val="BA9427D283534CCE92CBCBB9EEF4A646"/>
    <w:rsid w:val="00E1194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BFAFF-0F68-4E38-BE8A-7430FBF71A83}">
  <ds:schemaRefs>
    <ds:schemaRef ds:uri="http://purl.org/dc/elements/1.1/"/>
    <ds:schemaRef ds:uri="http://schemas.microsoft.com/office/2006/metadata/properties"/>
    <ds:schemaRef ds:uri="358298e0-1b7e-4ebe-8695-94439b74f0d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3ad741f-c0db-4e29-b5a6-03b4a1bc18ba"/>
    <ds:schemaRef ds:uri="http://www.w3.org/XML/1998/namespace"/>
    <ds:schemaRef ds:uri="http://purl.org/dc/dcmitype/"/>
  </ds:schemaRefs>
</ds:datastoreItem>
</file>

<file path=customXml/itemProps3.xml><?xml version="1.0" encoding="utf-8"?>
<ds:datastoreItem xmlns:ds="http://schemas.openxmlformats.org/officeDocument/2006/customXml" ds:itemID="{ECB0001E-15DE-4A22-9339-6EFB3894212A}">
  <ds:schemaRefs>
    <ds:schemaRef ds:uri="http://schemas.microsoft.com/sharepoint/v3/contenttype/forms"/>
  </ds:schemaRefs>
</ds:datastoreItem>
</file>

<file path=customXml/itemProps4.xml><?xml version="1.0" encoding="utf-8"?>
<ds:datastoreItem xmlns:ds="http://schemas.openxmlformats.org/officeDocument/2006/customXml" ds:itemID="{8A3D9F05-D579-49CC-B229-75477DA63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EBD82-0CD8-452F-B3E6-1994AB80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104</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visional agenda</vt:lpstr>
    </vt:vector>
  </TitlesOfParts>
  <Company>SCBD</Company>
  <LinksUpToDate>false</LinksUpToDate>
  <CharactersWithSpaces>696</CharactersWithSpaces>
  <SharedDoc>false</SharedDoc>
  <HyperlinkBase>https://www.cbd.int/post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CP/LG/2020/1/1</dc:subject>
  <dc:creator>SCBD</dc:creator>
  <cp:keywords>Liaison Group for the Cartagena Protocol on Biosafety, fourteenth meeting, Montreal, Canada, 20-23 April 2020, Convention on Biological Diversity</cp:keywords>
  <dc:description/>
  <cp:lastModifiedBy>Veronique Lefebvre</cp:lastModifiedBy>
  <cp:revision>21</cp:revision>
  <cp:lastPrinted>2018-07-09T21:20:00Z</cp:lastPrinted>
  <dcterms:created xsi:type="dcterms:W3CDTF">2020-02-03T16:55:00Z</dcterms:created>
  <dcterms:modified xsi:type="dcterms:W3CDTF">2020-03-18T15: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